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D2" w:rsidRPr="000347D2" w:rsidRDefault="000347D2" w:rsidP="000347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4515" cy="5886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7D2" w:rsidRPr="000347D2" w:rsidRDefault="000347D2" w:rsidP="000347D2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x-none" w:eastAsia="x-none"/>
        </w:rPr>
      </w:pPr>
      <w:r w:rsidRPr="000347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x-none" w:eastAsia="x-none"/>
        </w:rPr>
        <w:t>ПРАВИТЕЛЬСТВО САНКТ-ПЕТЕРБУРГА</w:t>
      </w:r>
    </w:p>
    <w:p w:rsidR="000347D2" w:rsidRPr="000347D2" w:rsidRDefault="000347D2" w:rsidP="000347D2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034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ПОСТАНОВЛЕНИЕ</w:t>
      </w:r>
    </w:p>
    <w:p w:rsidR="000347D2" w:rsidRPr="000347D2" w:rsidRDefault="000347D2" w:rsidP="00034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7D2" w:rsidRPr="000347D2" w:rsidRDefault="000347D2" w:rsidP="00034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              </w:t>
      </w:r>
      <w:r w:rsidRPr="0003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="0097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3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________</w:t>
      </w:r>
    </w:p>
    <w:p w:rsidR="000347D2" w:rsidRPr="000347D2" w:rsidRDefault="000347D2" w:rsidP="000347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432" w:rsidRPr="006E65E1" w:rsidRDefault="000D1432" w:rsidP="003E1C06">
      <w:pPr>
        <w:tabs>
          <w:tab w:val="left" w:pos="5400"/>
        </w:tabs>
        <w:spacing w:after="0" w:line="240" w:lineRule="auto"/>
        <w:ind w:left="284" w:right="410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6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несении изменени</w:t>
      </w:r>
      <w:r w:rsidR="007A6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6E6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D1432" w:rsidRPr="006E65E1" w:rsidRDefault="000D1432" w:rsidP="003E1C06">
      <w:pPr>
        <w:tabs>
          <w:tab w:val="left" w:pos="5400"/>
        </w:tabs>
        <w:spacing w:after="0" w:line="240" w:lineRule="auto"/>
        <w:ind w:left="284" w:right="410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6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3B3019" w:rsidRPr="006E6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</w:t>
      </w:r>
      <w:r w:rsidR="00722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E6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авительства </w:t>
      </w:r>
    </w:p>
    <w:p w:rsidR="000D1432" w:rsidRPr="006E65E1" w:rsidRDefault="000D1432" w:rsidP="003E1C06">
      <w:pPr>
        <w:tabs>
          <w:tab w:val="left" w:pos="5400"/>
        </w:tabs>
        <w:spacing w:after="0" w:line="240" w:lineRule="auto"/>
        <w:ind w:left="284" w:right="410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6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нкт-Петербурга </w:t>
      </w:r>
    </w:p>
    <w:p w:rsidR="000D1432" w:rsidRPr="006E65E1" w:rsidRDefault="000D1432" w:rsidP="003E1C06">
      <w:pPr>
        <w:tabs>
          <w:tab w:val="left" w:pos="5400"/>
        </w:tabs>
        <w:spacing w:after="0" w:line="240" w:lineRule="auto"/>
        <w:ind w:left="284" w:right="41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E40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05.2017 № 389</w:t>
      </w:r>
    </w:p>
    <w:p w:rsidR="000D1432" w:rsidRPr="006E65E1" w:rsidRDefault="000D1432" w:rsidP="000D1432">
      <w:pPr>
        <w:tabs>
          <w:tab w:val="left" w:pos="5400"/>
        </w:tabs>
        <w:spacing w:after="0" w:line="240" w:lineRule="auto"/>
        <w:ind w:right="410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1432" w:rsidRPr="00986FAC" w:rsidRDefault="000D1432" w:rsidP="000D143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D1432" w:rsidRPr="006E65E1" w:rsidRDefault="000D1432" w:rsidP="00472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тельство Санкт-Петербурга                       </w:t>
      </w:r>
    </w:p>
    <w:p w:rsidR="000D1432" w:rsidRDefault="000D1432" w:rsidP="000D143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2D33" w:rsidRDefault="005D2D33" w:rsidP="003E1C06">
      <w:pPr>
        <w:spacing w:after="0" w:line="240" w:lineRule="auto"/>
        <w:ind w:left="284" w:right="-2"/>
        <w:jc w:val="both"/>
        <w:rPr>
          <w:rFonts w:ascii="Times New Roman" w:hAnsi="Times New Roman"/>
          <w:b/>
          <w:sz w:val="24"/>
          <w:szCs w:val="24"/>
        </w:rPr>
      </w:pPr>
      <w:r w:rsidRPr="004E552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552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552E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552E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552E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552E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552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552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552E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552E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552E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552E">
        <w:rPr>
          <w:rFonts w:ascii="Times New Roman" w:hAnsi="Times New Roman"/>
          <w:b/>
          <w:sz w:val="24"/>
          <w:szCs w:val="24"/>
        </w:rPr>
        <w:t>Т:</w:t>
      </w:r>
    </w:p>
    <w:p w:rsidR="005D2D33" w:rsidRPr="00986FAC" w:rsidRDefault="005D2D33" w:rsidP="000D143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43347" w:rsidRDefault="00A43347" w:rsidP="0047078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Правительства Санкт-Петербурга от 24.05.2017 № 389 </w:t>
      </w:r>
      <w:r w:rsidR="00E5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E5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ализации постановления Правительства Российской Федерации от 09.07.2016                      № 649» следующие изменения: </w:t>
      </w:r>
    </w:p>
    <w:p w:rsidR="00893744" w:rsidRPr="00B0020C" w:rsidRDefault="00893744" w:rsidP="0047078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F1FCF" w:rsidRPr="00B0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00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2F1FCF" w:rsidRPr="00B002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создания и работы региональной межведомственной комиссии Санкт-Петербурга по обследованию жилых помещений инвалидов и общего имущества в многоквартирных домах, в которых проживают инвалиды, утвержденного указанным постановлением</w:t>
      </w:r>
      <w:r w:rsidR="002F1FCF" w:rsidRPr="00B0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:</w:t>
      </w:r>
    </w:p>
    <w:p w:rsidR="002F1FCF" w:rsidRPr="00B0020C" w:rsidRDefault="002F1FCF" w:rsidP="002F1FCF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0C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Абзац первый пункта 1.3 Положения дополнить словами «</w:t>
      </w:r>
      <w:r w:rsidR="00081B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ава голоса членом</w:t>
      </w:r>
      <w:r w:rsidR="003E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9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комиссии</w:t>
      </w:r>
      <w:r w:rsidR="003E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у лицу</w:t>
      </w:r>
      <w:r w:rsidR="00B60F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87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у</w:t>
      </w:r>
      <w:r w:rsidR="00CF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й </w:t>
      </w:r>
      <w:proofErr w:type="gramStart"/>
      <w:r w:rsidR="00CF29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7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</w:t>
      </w:r>
      <w:r w:rsidR="00CF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CF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73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</w:t>
      </w:r>
      <w:r w:rsidRPr="00B0020C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2F1FCF" w:rsidRDefault="002F1FCF" w:rsidP="002F1FCF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0C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В абзаце втором пункта 1.3 Положения слова «на территории которой расположен многоквартирный дом, в котором располагается жилое помещение инвалида, в отношении которого проводится обследование, предусмотренное в пункте 2.2.1 настоящего Положения,» исключить.</w:t>
      </w:r>
    </w:p>
    <w:p w:rsidR="00A43347" w:rsidRPr="00A43347" w:rsidRDefault="00A43347" w:rsidP="0047078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37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3.2</w:t>
      </w:r>
      <w:r w:rsidR="00331C42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>, 3.2</w:t>
      </w:r>
      <w:r w:rsidR="002101A5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>, 3.</w:t>
      </w:r>
      <w:r w:rsidR="002101A5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6510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2101A5">
        <w:rPr>
          <w:rFonts w:ascii="Times New Roman" w:eastAsia="Times New Roman" w:hAnsi="Times New Roman" w:cs="Times New Roman"/>
          <w:sz w:val="24"/>
          <w:szCs w:val="24"/>
          <w:lang w:eastAsia="ru-RU"/>
        </w:rPr>
        <w:t>328</w:t>
      </w:r>
      <w:r w:rsidR="0065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.340</w:t>
      </w: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 приложения к постановлению исключить.</w:t>
      </w:r>
    </w:p>
    <w:p w:rsidR="00093AC2" w:rsidRPr="00DE5B77" w:rsidRDefault="00A43347" w:rsidP="00DE5B7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37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приложения к постановлению дополнить пунктами 3.3</w:t>
      </w:r>
      <w:r w:rsidR="00832108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.</w:t>
      </w:r>
      <w:r w:rsidR="00DD25E3">
        <w:rPr>
          <w:rFonts w:ascii="Times New Roman" w:eastAsia="Times New Roman" w:hAnsi="Times New Roman" w:cs="Times New Roman"/>
          <w:sz w:val="24"/>
          <w:szCs w:val="24"/>
          <w:lang w:eastAsia="ru-RU"/>
        </w:rPr>
        <w:t>412</w:t>
      </w:r>
      <w:r w:rsidRPr="002A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:</w:t>
      </w:r>
    </w:p>
    <w:p w:rsidR="00C11F83" w:rsidRPr="00986FAC" w:rsidRDefault="00C11F83" w:rsidP="00D150DB">
      <w:pPr>
        <w:pStyle w:val="a5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"/>
        <w:gridCol w:w="6"/>
        <w:gridCol w:w="785"/>
        <w:gridCol w:w="5387"/>
        <w:gridCol w:w="850"/>
        <w:gridCol w:w="2268"/>
        <w:gridCol w:w="491"/>
        <w:gridCol w:w="47"/>
      </w:tblGrid>
      <w:tr w:rsidR="00D30297" w:rsidTr="004D29D2">
        <w:trPr>
          <w:trHeight w:val="1586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30297" w:rsidRDefault="004C74AE" w:rsidP="00971A04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785" w:type="dxa"/>
          </w:tcPr>
          <w:p w:rsidR="00D30297" w:rsidRPr="007B27FA" w:rsidRDefault="00D30297" w:rsidP="004E6CA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E23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</w:t>
            </w:r>
            <w:r w:rsidR="00832108" w:rsidRPr="005E23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5387" w:type="dxa"/>
          </w:tcPr>
          <w:p w:rsidR="001B24BD" w:rsidRDefault="001B24BD" w:rsidP="001B24B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B87786" w:rsidRPr="00B87786">
              <w:rPr>
                <w:rFonts w:ascii="Times New Roman" w:eastAsia="Times New Roman" w:hAnsi="Times New Roman" w:cs="Times New Roman"/>
                <w:lang w:eastAsia="ru-RU"/>
              </w:rPr>
              <w:t xml:space="preserve">ул. Маршала Захарова, д. 9, </w:t>
            </w:r>
            <w:r w:rsidR="00B87786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B87786" w:rsidRPr="00B87786">
              <w:rPr>
                <w:rFonts w:ascii="Times New Roman" w:eastAsia="Times New Roman" w:hAnsi="Times New Roman" w:cs="Times New Roman"/>
                <w:lang w:eastAsia="ru-RU"/>
              </w:rPr>
              <w:t>литера 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потребностей инвалида                                    и обеспечения условий его доступности для инвалида               в соответствии с актом региональной комиссии                    от </w:t>
            </w:r>
            <w:r w:rsidR="003D76D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D76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3D76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3D76DE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  <w:p w:rsidR="00F673B0" w:rsidRPr="00B613D6" w:rsidRDefault="00F673B0" w:rsidP="00220F3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D30297" w:rsidRDefault="00D30297" w:rsidP="00377D30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97" w:rsidRPr="006A7068" w:rsidRDefault="00D30297" w:rsidP="00377D30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E2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139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4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2B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64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6E2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139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32B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г.</w:t>
            </w:r>
          </w:p>
        </w:tc>
        <w:tc>
          <w:tcPr>
            <w:tcW w:w="2268" w:type="dxa"/>
          </w:tcPr>
          <w:p w:rsidR="00D30297" w:rsidRPr="00B613D6" w:rsidRDefault="00D30297" w:rsidP="00A3645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29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B87786">
              <w:rPr>
                <w:rFonts w:ascii="Times New Roman" w:eastAsia="Times New Roman" w:hAnsi="Times New Roman" w:cs="Times New Roman"/>
                <w:lang w:eastAsia="ru-RU"/>
              </w:rPr>
              <w:t>Красносель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0297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53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0297" w:rsidRDefault="00D30297" w:rsidP="00D52F0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4AE" w:rsidTr="004D29D2">
        <w:trPr>
          <w:trHeight w:val="1586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C74AE" w:rsidRDefault="004C74AE" w:rsidP="00971A04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4C74AE" w:rsidRPr="00D30297" w:rsidRDefault="004C74AE" w:rsidP="004E6CA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</w:t>
            </w:r>
            <w:r w:rsidR="008321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5387" w:type="dxa"/>
          </w:tcPr>
          <w:p w:rsidR="00F673B0" w:rsidRDefault="00C0542E" w:rsidP="00220F3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>Приспособлен</w:t>
            </w:r>
            <w:bookmarkStart w:id="0" w:name="_GoBack"/>
            <w:bookmarkEnd w:id="0"/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ие жилого помещения, расположенного   по адресу: Санкт-Петербург, </w:t>
            </w:r>
            <w:r w:rsidRPr="00C0542E">
              <w:rPr>
                <w:rFonts w:ascii="Times New Roman" w:eastAsia="Times New Roman" w:hAnsi="Times New Roman" w:cs="Times New Roman"/>
                <w:lang w:eastAsia="ru-RU"/>
              </w:rPr>
              <w:t>Комендантский пр., д. 24, корп. 3, литера А, кв. 11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, и общего имущ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>в многоквартирном доме с учетом потребностей инвалида и обеспечения условий их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 для инвалида в соответствии с актом региональной комиссии </w:t>
            </w: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D61936">
              <w:rPr>
                <w:rFonts w:ascii="Times New Roman" w:eastAsia="Times New Roman" w:hAnsi="Times New Roman" w:cs="Times New Roman"/>
                <w:lang w:eastAsia="ru-RU"/>
              </w:rPr>
              <w:t>16.05.2025</w:t>
            </w: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5648ED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  <w:p w:rsidR="00C578D8" w:rsidRPr="00D30297" w:rsidRDefault="00C578D8" w:rsidP="00220F3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C7659" w:rsidRDefault="00EC7659" w:rsidP="00377D30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74AE" w:rsidRDefault="007E6E2E" w:rsidP="00377D30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B72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4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2B89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B72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32B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г.</w:t>
            </w:r>
          </w:p>
        </w:tc>
        <w:tc>
          <w:tcPr>
            <w:tcW w:w="2268" w:type="dxa"/>
          </w:tcPr>
          <w:p w:rsidR="004C74AE" w:rsidRPr="00D30297" w:rsidRDefault="004C74AE" w:rsidP="0076307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29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0B7238">
              <w:rPr>
                <w:rFonts w:ascii="Times New Roman" w:eastAsia="Times New Roman" w:hAnsi="Times New Roman" w:cs="Times New Roman"/>
                <w:lang w:eastAsia="ru-RU"/>
              </w:rPr>
              <w:t>Примор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0297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0B723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D30297">
              <w:rPr>
                <w:rFonts w:ascii="Times New Roman" w:eastAsia="Times New Roman" w:hAnsi="Times New Roman" w:cs="Times New Roman"/>
                <w:lang w:eastAsia="ru-RU"/>
              </w:rPr>
              <w:t>Санкт-Петербурга</w:t>
            </w:r>
          </w:p>
        </w:tc>
        <w:tc>
          <w:tcPr>
            <w:tcW w:w="53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74AE" w:rsidRDefault="004C74AE" w:rsidP="00D52F0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276" w:rsidTr="004D29D2">
        <w:trPr>
          <w:trHeight w:val="1586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1276" w:rsidRPr="003D5801" w:rsidRDefault="00B51276" w:rsidP="00971A04">
            <w:pPr>
              <w:pStyle w:val="a5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B51276" w:rsidRPr="00E908C2" w:rsidRDefault="00131839" w:rsidP="004E6CA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08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 w:rsidR="00C64D1E" w:rsidRPr="00E908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832108" w:rsidRPr="00E908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</w:t>
            </w:r>
            <w:r w:rsidR="00B51276" w:rsidRPr="00E908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AD6EB1" w:rsidRPr="007B27FA" w:rsidRDefault="00AD6EB1" w:rsidP="004E6CA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D6EB1" w:rsidRPr="007B27FA" w:rsidRDefault="00AD6EB1" w:rsidP="004E6CA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D6EB1" w:rsidRPr="007B27FA" w:rsidRDefault="00AD6EB1" w:rsidP="004E6CA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D6EB1" w:rsidRPr="007B27FA" w:rsidRDefault="00AD6EB1" w:rsidP="004E6CA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37350" w:rsidRPr="007B27FA" w:rsidRDefault="00037350" w:rsidP="004E6CA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87" w:type="dxa"/>
          </w:tcPr>
          <w:p w:rsidR="00480CF2" w:rsidRDefault="000B7238" w:rsidP="00220F3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9C0235" w:rsidRPr="009C0235">
              <w:rPr>
                <w:rFonts w:ascii="Times New Roman" w:eastAsia="Times New Roman" w:hAnsi="Times New Roman" w:cs="Times New Roman"/>
                <w:lang w:eastAsia="ru-RU"/>
              </w:rPr>
              <w:t xml:space="preserve">пос. </w:t>
            </w:r>
            <w:proofErr w:type="spellStart"/>
            <w:r w:rsidR="009C0235" w:rsidRPr="009C0235">
              <w:rPr>
                <w:rFonts w:ascii="Times New Roman" w:eastAsia="Times New Roman" w:hAnsi="Times New Roman" w:cs="Times New Roman"/>
                <w:lang w:eastAsia="ru-RU"/>
              </w:rPr>
              <w:t>Шушары</w:t>
            </w:r>
            <w:proofErr w:type="spellEnd"/>
            <w:r w:rsidR="009C0235" w:rsidRPr="009C0235">
              <w:rPr>
                <w:rFonts w:ascii="Times New Roman" w:eastAsia="Times New Roman" w:hAnsi="Times New Roman" w:cs="Times New Roman"/>
                <w:lang w:eastAsia="ru-RU"/>
              </w:rPr>
              <w:t xml:space="preserve">, Славянка, </w:t>
            </w:r>
            <w:proofErr w:type="spellStart"/>
            <w:r w:rsidR="009C0235" w:rsidRPr="009C0235">
              <w:rPr>
                <w:rFonts w:ascii="Times New Roman" w:eastAsia="Times New Roman" w:hAnsi="Times New Roman" w:cs="Times New Roman"/>
                <w:lang w:eastAsia="ru-RU"/>
              </w:rPr>
              <w:t>Колпинское</w:t>
            </w:r>
            <w:proofErr w:type="spellEnd"/>
            <w:r w:rsidR="009C0235" w:rsidRPr="009C0235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. 34, корп. 3, литера А, кв. 105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C0235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и общего имущества в многоквартирном доме с учетом потребностей инвалида и обеспечения условий </w:t>
            </w:r>
            <w:r w:rsidR="009C023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>их доступности</w:t>
            </w:r>
            <w:r w:rsidR="00EC76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для инвалида в соответствии с актом региональной комиссии </w:t>
            </w:r>
            <w:r w:rsidR="00B613D6"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4953ED">
              <w:rPr>
                <w:rFonts w:ascii="Times New Roman" w:eastAsia="Times New Roman" w:hAnsi="Times New Roman" w:cs="Times New Roman"/>
                <w:lang w:eastAsia="ru-RU"/>
              </w:rPr>
              <w:t>16.05.2025</w:t>
            </w:r>
            <w:r w:rsidR="00B613D6"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A37F95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  <w:p w:rsidR="00F673B0" w:rsidRPr="006A7068" w:rsidRDefault="00F673B0" w:rsidP="00220F3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51276" w:rsidRPr="006A7068" w:rsidRDefault="00B51276" w:rsidP="00377D30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276" w:rsidRPr="006A7068" w:rsidRDefault="00377D30" w:rsidP="00377D30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D3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915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4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7D30">
              <w:rPr>
                <w:rFonts w:ascii="Times New Roman" w:eastAsia="Times New Roman" w:hAnsi="Times New Roman" w:cs="Times New Roman"/>
                <w:lang w:eastAsia="ru-RU"/>
              </w:rPr>
              <w:t>– 202</w:t>
            </w:r>
            <w:r w:rsidR="009915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77D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6C10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FF2C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B51276" w:rsidRPr="006A7068" w:rsidRDefault="00B613D6" w:rsidP="00A3645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4953ED">
              <w:rPr>
                <w:rFonts w:ascii="Times New Roman" w:eastAsia="Times New Roman" w:hAnsi="Times New Roman" w:cs="Times New Roman"/>
                <w:lang w:eastAsia="ru-RU"/>
              </w:rPr>
              <w:t>Пушкинского</w:t>
            </w:r>
            <w:r w:rsidR="000B72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53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1276" w:rsidRDefault="00B51276" w:rsidP="00D52F0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276" w:rsidRDefault="00B51276" w:rsidP="00D52F0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276" w:rsidRDefault="00B51276" w:rsidP="00D52F0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276" w:rsidRDefault="00B51276" w:rsidP="00D52F0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276" w:rsidRDefault="00B51276" w:rsidP="00D52F0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54D" w:rsidRDefault="004A654D" w:rsidP="00D52F0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276" w:rsidRPr="003D5801" w:rsidRDefault="00B51276" w:rsidP="00D52F0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EB1" w:rsidRPr="00C24B93" w:rsidTr="004D29D2">
        <w:trPr>
          <w:gridBefore w:val="1"/>
          <w:gridAfter w:val="2"/>
          <w:wBefore w:w="230" w:type="dxa"/>
          <w:wAfter w:w="538" w:type="dxa"/>
          <w:trHeight w:val="1653"/>
        </w:trPr>
        <w:tc>
          <w:tcPr>
            <w:tcW w:w="791" w:type="dxa"/>
            <w:gridSpan w:val="2"/>
          </w:tcPr>
          <w:p w:rsidR="00AD6EB1" w:rsidRPr="00E908C2" w:rsidRDefault="00AD6EB1" w:rsidP="00D52F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08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 w:rsidR="00C64D1E" w:rsidRPr="00E908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832108" w:rsidRPr="00E908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  <w:p w:rsidR="00AD6EB1" w:rsidRPr="007B27FA" w:rsidRDefault="00AD6EB1" w:rsidP="00D52F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D6EB1" w:rsidRPr="007B27FA" w:rsidRDefault="00AD6EB1" w:rsidP="00D52F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D6EB1" w:rsidRPr="007B27FA" w:rsidRDefault="00AD6EB1" w:rsidP="00D52F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D6EB1" w:rsidRPr="007B27FA" w:rsidRDefault="00AD6EB1" w:rsidP="00D52F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D6EB1" w:rsidRPr="007B27FA" w:rsidRDefault="00AD6EB1" w:rsidP="00D52F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27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2B0EA9" w:rsidRDefault="002B0EA9" w:rsidP="002B0EA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775975" w:rsidRPr="00775975">
              <w:rPr>
                <w:rFonts w:ascii="Times New Roman" w:eastAsia="Times New Roman" w:hAnsi="Times New Roman" w:cs="Times New Roman"/>
                <w:lang w:eastAsia="ru-RU"/>
              </w:rPr>
              <w:t xml:space="preserve">пос. </w:t>
            </w:r>
            <w:proofErr w:type="spellStart"/>
            <w:r w:rsidR="00775975" w:rsidRPr="00775975">
              <w:rPr>
                <w:rFonts w:ascii="Times New Roman" w:eastAsia="Times New Roman" w:hAnsi="Times New Roman" w:cs="Times New Roman"/>
                <w:lang w:eastAsia="ru-RU"/>
              </w:rPr>
              <w:t>Шушары</w:t>
            </w:r>
            <w:proofErr w:type="spellEnd"/>
            <w:r w:rsidR="00775975" w:rsidRPr="0077597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E00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A2348A">
              <w:rPr>
                <w:rFonts w:ascii="Times New Roman" w:eastAsia="Times New Roman" w:hAnsi="Times New Roman" w:cs="Times New Roman"/>
                <w:lang w:eastAsia="ru-RU"/>
              </w:rPr>
              <w:t xml:space="preserve">Славянка, </w:t>
            </w:r>
            <w:proofErr w:type="spellStart"/>
            <w:r w:rsidR="00775975" w:rsidRPr="00775975">
              <w:rPr>
                <w:rFonts w:ascii="Times New Roman" w:eastAsia="Times New Roman" w:hAnsi="Times New Roman" w:cs="Times New Roman"/>
                <w:lang w:eastAsia="ru-RU"/>
              </w:rPr>
              <w:t>Изборская</w:t>
            </w:r>
            <w:proofErr w:type="spellEnd"/>
            <w:r w:rsidR="00775975" w:rsidRPr="00775975">
              <w:rPr>
                <w:rFonts w:ascii="Times New Roman" w:eastAsia="Times New Roman" w:hAnsi="Times New Roman" w:cs="Times New Roman"/>
                <w:lang w:eastAsia="ru-RU"/>
              </w:rPr>
              <w:t xml:space="preserve"> ул., д. 1, корп. 2, литера А, </w:t>
            </w:r>
            <w:r w:rsidR="00CE00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="00775975" w:rsidRPr="00775975">
              <w:rPr>
                <w:rFonts w:ascii="Times New Roman" w:eastAsia="Times New Roman" w:hAnsi="Times New Roman" w:cs="Times New Roman"/>
                <w:lang w:eastAsia="ru-RU"/>
              </w:rPr>
              <w:t>кв. 288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>, и общего имущества в многоквартирном доме с учетом потребностей инвалида и обеспечения условий их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для инвалида в соответствии </w:t>
            </w:r>
            <w:r w:rsidR="00CE004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с актом региональной комиссии </w:t>
            </w: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433CC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5</w:t>
            </w: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126E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AD6EB1" w:rsidRPr="006A7068" w:rsidRDefault="00AD6EB1" w:rsidP="00D332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D6EB1" w:rsidRPr="006A7068" w:rsidRDefault="00AD6EB1" w:rsidP="00377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B1" w:rsidRPr="006A7068" w:rsidRDefault="006C1053" w:rsidP="00377D30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171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14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7D30">
              <w:rPr>
                <w:rFonts w:ascii="Times New Roman" w:eastAsia="Times New Roman" w:hAnsi="Times New Roman" w:cs="Times New Roman"/>
                <w:lang w:eastAsia="ru-RU"/>
              </w:rPr>
              <w:t>– 202</w:t>
            </w:r>
            <w:r w:rsidR="00F171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77D3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220F3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7921EA" w:rsidRPr="006A70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AD6EB1" w:rsidRPr="006A7068" w:rsidRDefault="00B613D6" w:rsidP="00A364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15293F">
              <w:rPr>
                <w:rFonts w:ascii="Times New Roman" w:eastAsia="Times New Roman" w:hAnsi="Times New Roman" w:cs="Times New Roman"/>
                <w:lang w:eastAsia="ru-RU"/>
              </w:rPr>
              <w:t>Пушкинского</w:t>
            </w:r>
            <w:r w:rsidR="00991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</w:tr>
      <w:tr w:rsidR="00AD6EB1" w:rsidRPr="00C24B93" w:rsidTr="004D29D2">
        <w:trPr>
          <w:gridBefore w:val="1"/>
          <w:gridAfter w:val="2"/>
          <w:wBefore w:w="230" w:type="dxa"/>
          <w:wAfter w:w="538" w:type="dxa"/>
          <w:trHeight w:val="1684"/>
        </w:trPr>
        <w:tc>
          <w:tcPr>
            <w:tcW w:w="791" w:type="dxa"/>
            <w:gridSpan w:val="2"/>
          </w:tcPr>
          <w:p w:rsidR="00AD6EB1" w:rsidRPr="00E908C2" w:rsidRDefault="00AD6EB1" w:rsidP="00D52F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08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 w:rsidR="001619E5" w:rsidRPr="00E908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832108" w:rsidRPr="00E908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</w:t>
            </w:r>
          </w:p>
          <w:p w:rsidR="00AD6EB1" w:rsidRPr="007B27FA" w:rsidRDefault="00AD6EB1" w:rsidP="00D52F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D6EB1" w:rsidRPr="007B27FA" w:rsidRDefault="00AD6EB1" w:rsidP="00D52F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D6EB1" w:rsidRPr="007B27FA" w:rsidRDefault="00AD6EB1" w:rsidP="00D52F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D6EB1" w:rsidRPr="007B27FA" w:rsidRDefault="00AD6EB1" w:rsidP="00D52F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D6EB1" w:rsidRPr="007B27FA" w:rsidRDefault="00AD6EB1" w:rsidP="00D52F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D6EB1" w:rsidRPr="007B27FA" w:rsidRDefault="00AD6EB1" w:rsidP="00D53838">
            <w:pPr>
              <w:autoSpaceDE w:val="0"/>
              <w:autoSpaceDN w:val="0"/>
              <w:adjustRightInd w:val="0"/>
              <w:ind w:right="-11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B27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36096F" w:rsidRDefault="0036096F" w:rsidP="0036096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Pr="00775975">
              <w:rPr>
                <w:rFonts w:ascii="Times New Roman" w:eastAsia="Times New Roman" w:hAnsi="Times New Roman" w:cs="Times New Roman"/>
                <w:lang w:eastAsia="ru-RU"/>
              </w:rPr>
              <w:t xml:space="preserve">пос. </w:t>
            </w:r>
            <w:proofErr w:type="spellStart"/>
            <w:r w:rsidRPr="00775975">
              <w:rPr>
                <w:rFonts w:ascii="Times New Roman" w:eastAsia="Times New Roman" w:hAnsi="Times New Roman" w:cs="Times New Roman"/>
                <w:lang w:eastAsia="ru-RU"/>
              </w:rPr>
              <w:t>Шушары</w:t>
            </w:r>
            <w:proofErr w:type="spellEnd"/>
            <w:r w:rsidRPr="0077597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F35F0">
              <w:rPr>
                <w:rFonts w:ascii="Times New Roman" w:eastAsia="Times New Roman" w:hAnsi="Times New Roman" w:cs="Times New Roman"/>
                <w:lang w:eastAsia="ru-RU"/>
              </w:rPr>
              <w:t>Славянк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proofErr w:type="spellStart"/>
            <w:r w:rsidRPr="00775975">
              <w:rPr>
                <w:rFonts w:ascii="Times New Roman" w:eastAsia="Times New Roman" w:hAnsi="Times New Roman" w:cs="Times New Roman"/>
                <w:lang w:eastAsia="ru-RU"/>
              </w:rPr>
              <w:t>Изборская</w:t>
            </w:r>
            <w:proofErr w:type="spellEnd"/>
            <w:r w:rsidRPr="00775975">
              <w:rPr>
                <w:rFonts w:ascii="Times New Roman" w:eastAsia="Times New Roman" w:hAnsi="Times New Roman" w:cs="Times New Roman"/>
                <w:lang w:eastAsia="ru-RU"/>
              </w:rPr>
              <w:t xml:space="preserve"> ул., д. </w:t>
            </w:r>
            <w:r w:rsidR="008824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75975">
              <w:rPr>
                <w:rFonts w:ascii="Times New Roman" w:eastAsia="Times New Roman" w:hAnsi="Times New Roman" w:cs="Times New Roman"/>
                <w:lang w:eastAsia="ru-RU"/>
              </w:rPr>
              <w:t xml:space="preserve">, корп. 2, литера А, кв. </w:t>
            </w:r>
            <w:r w:rsidR="0088243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, и общего имущества в многоквартирном доме с учетом потребностей инвалида и обеспечения условий </w:t>
            </w:r>
            <w:r w:rsidR="006F35F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>их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для инвалида в соответствии с актом региональной комиссии </w:t>
            </w: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.05.2025</w:t>
            </w: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8824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673B0" w:rsidRPr="006A7068" w:rsidRDefault="00F673B0" w:rsidP="00D332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1431A" w:rsidRDefault="0081431A" w:rsidP="00377D30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B1" w:rsidRPr="006A7068" w:rsidRDefault="005D7F1E" w:rsidP="00377D30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10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F171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C10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7D30">
              <w:rPr>
                <w:rFonts w:ascii="Times New Roman" w:eastAsia="Times New Roman" w:hAnsi="Times New Roman" w:cs="Times New Roman"/>
                <w:lang w:eastAsia="ru-RU"/>
              </w:rPr>
              <w:t>– 202</w:t>
            </w:r>
            <w:r w:rsidR="00F171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77D3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6C105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268" w:type="dxa"/>
          </w:tcPr>
          <w:p w:rsidR="00AD6EB1" w:rsidRPr="006A7068" w:rsidRDefault="00A3645D" w:rsidP="00A364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45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15293F">
              <w:rPr>
                <w:rFonts w:ascii="Times New Roman" w:eastAsia="Times New Roman" w:hAnsi="Times New Roman" w:cs="Times New Roman"/>
                <w:lang w:eastAsia="ru-RU"/>
              </w:rPr>
              <w:t>Пушкинского</w:t>
            </w:r>
            <w:r w:rsidR="00B613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645D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</w:tr>
      <w:tr w:rsidR="001527E1" w:rsidRPr="006A7068" w:rsidTr="004D29D2">
        <w:trPr>
          <w:gridBefore w:val="1"/>
          <w:gridAfter w:val="2"/>
          <w:wBefore w:w="230" w:type="dxa"/>
          <w:wAfter w:w="538" w:type="dxa"/>
          <w:trHeight w:val="1520"/>
        </w:trPr>
        <w:tc>
          <w:tcPr>
            <w:tcW w:w="791" w:type="dxa"/>
            <w:gridSpan w:val="2"/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CD56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87" w:type="dxa"/>
          </w:tcPr>
          <w:p w:rsidR="0000528E" w:rsidRDefault="0000528E" w:rsidP="000052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19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F9664A" w:rsidRPr="00F9664A">
              <w:rPr>
                <w:rFonts w:ascii="Times New Roman" w:eastAsia="Times New Roman" w:hAnsi="Times New Roman" w:cs="Times New Roman"/>
                <w:lang w:eastAsia="ru-RU"/>
              </w:rPr>
              <w:t>Шлиссельбургский пр., д. 8, корп. 1, литера А</w:t>
            </w:r>
            <w:r w:rsidRPr="00457E19">
              <w:rPr>
                <w:rFonts w:ascii="Times New Roman" w:eastAsia="Times New Roman" w:hAnsi="Times New Roman" w:cs="Times New Roman"/>
                <w:lang w:eastAsia="ru-RU"/>
              </w:rPr>
              <w:t xml:space="preserve">, с учетом потребностей инвалида </w:t>
            </w:r>
            <w:r w:rsidR="004F370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</w:t>
            </w:r>
            <w:r w:rsidRPr="00457E19">
              <w:rPr>
                <w:rFonts w:ascii="Times New Roman" w:eastAsia="Times New Roman" w:hAnsi="Times New Roman" w:cs="Times New Roman"/>
                <w:lang w:eastAsia="ru-RU"/>
              </w:rPr>
              <w:t>и обеспечения условий его доступности для инвалида</w:t>
            </w:r>
            <w:r w:rsidR="004F3702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457E19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актом региональной комиссии  </w:t>
            </w:r>
            <w:r w:rsidR="004F370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F9664A">
              <w:rPr>
                <w:rFonts w:ascii="Times New Roman" w:eastAsia="Times New Roman" w:hAnsi="Times New Roman" w:cs="Times New Roman"/>
                <w:lang w:eastAsia="ru-RU"/>
              </w:rPr>
              <w:t>20.06.2025</w:t>
            </w:r>
            <w:r w:rsidR="00F9664A" w:rsidRPr="00F17178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F9664A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  <w:p w:rsidR="001527E1" w:rsidRPr="0088429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Pr="006A7068" w:rsidRDefault="00A62714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 2027 гг</w:t>
            </w:r>
            <w:r w:rsidR="00EF3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1527E1" w:rsidRPr="00A3645D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0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376C1D">
              <w:rPr>
                <w:rFonts w:ascii="Times New Roman" w:eastAsia="Times New Roman" w:hAnsi="Times New Roman" w:cs="Times New Roman"/>
                <w:lang w:eastAsia="ru-RU"/>
              </w:rPr>
              <w:t>Нев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5908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</w:tr>
      <w:tr w:rsidR="001527E1" w:rsidRPr="006A7068" w:rsidTr="004D29D2">
        <w:trPr>
          <w:gridBefore w:val="1"/>
          <w:gridAfter w:val="2"/>
          <w:wBefore w:w="230" w:type="dxa"/>
          <w:wAfter w:w="538" w:type="dxa"/>
          <w:trHeight w:val="1520"/>
        </w:trPr>
        <w:tc>
          <w:tcPr>
            <w:tcW w:w="791" w:type="dxa"/>
            <w:gridSpan w:val="2"/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06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E19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4F3702" w:rsidRPr="004F37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4F370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4F3702" w:rsidRPr="004F3702">
              <w:rPr>
                <w:rFonts w:ascii="Times New Roman" w:eastAsia="Times New Roman" w:hAnsi="Times New Roman" w:cs="Times New Roman"/>
                <w:lang w:eastAsia="ru-RU"/>
              </w:rPr>
              <w:t>Пороховская</w:t>
            </w:r>
            <w:proofErr w:type="spellEnd"/>
            <w:r w:rsidR="004F3702" w:rsidRPr="004F3702">
              <w:rPr>
                <w:rFonts w:ascii="Times New Roman" w:eastAsia="Times New Roman" w:hAnsi="Times New Roman" w:cs="Times New Roman"/>
                <w:lang w:eastAsia="ru-RU"/>
              </w:rPr>
              <w:t xml:space="preserve"> ул., д. 13, литера </w:t>
            </w:r>
            <w:proofErr w:type="gramStart"/>
            <w:r w:rsidR="004F3702" w:rsidRPr="004F37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7E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F10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7E19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457E19">
              <w:rPr>
                <w:rFonts w:ascii="Times New Roman" w:eastAsia="Times New Roman" w:hAnsi="Times New Roman" w:cs="Times New Roman"/>
                <w:lang w:eastAsia="ru-RU"/>
              </w:rPr>
              <w:t xml:space="preserve"> учетом потребностей инвалида и обеспечения условий его доступности для инвалида в соответствии с актом региональной комиссии  </w:t>
            </w: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9F100A">
              <w:rPr>
                <w:rFonts w:ascii="Times New Roman" w:eastAsia="Times New Roman" w:hAnsi="Times New Roman" w:cs="Times New Roman"/>
                <w:lang w:eastAsia="ru-RU"/>
              </w:rPr>
              <w:t>20.06.2025</w:t>
            </w:r>
            <w:r w:rsidR="009F100A" w:rsidRPr="00F17178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9F100A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Pr="006A7068" w:rsidRDefault="00EF3EAC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 2027 гг</w:t>
            </w:r>
            <w:r w:rsidR="001527E1" w:rsidRPr="006A70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87644C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45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87644C">
              <w:rPr>
                <w:rFonts w:ascii="Times New Roman" w:eastAsia="Times New Roman" w:hAnsi="Times New Roman" w:cs="Times New Roman"/>
                <w:lang w:eastAsia="ru-RU"/>
              </w:rPr>
              <w:t>Красногвардейского</w:t>
            </w:r>
          </w:p>
          <w:p w:rsidR="001527E1" w:rsidRPr="006A7068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45D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4B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87644C" w:rsidRPr="00DF12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7" w:type="dxa"/>
          </w:tcPr>
          <w:p w:rsidR="00407831" w:rsidRDefault="00407831" w:rsidP="0040783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FC38ED" w:rsidRPr="00FC38ED">
              <w:rPr>
                <w:rFonts w:ascii="Times New Roman" w:eastAsia="Times New Roman" w:hAnsi="Times New Roman" w:cs="Times New Roman"/>
                <w:lang w:eastAsia="ru-RU"/>
              </w:rPr>
              <w:t>Комендантский пр., д. 35, корп. 2, литера А, кв. 175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, и общего имущества </w:t>
            </w:r>
            <w:r w:rsidR="00FC38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>в многоквартирном доме с учетом потребностей инвалида и обеспечения условий их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>для инвалида в соответств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238">
              <w:rPr>
                <w:rFonts w:ascii="Times New Roman" w:eastAsia="Times New Roman" w:hAnsi="Times New Roman" w:cs="Times New Roman"/>
                <w:lang w:eastAsia="ru-RU"/>
              </w:rPr>
              <w:t xml:space="preserve">с актом региональной комиссии </w:t>
            </w: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BC4F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  <w:r w:rsidR="00BC4F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6064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Pr="006A7068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 2027 гг.</w:t>
            </w:r>
          </w:p>
        </w:tc>
        <w:tc>
          <w:tcPr>
            <w:tcW w:w="2268" w:type="dxa"/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45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морского</w:t>
            </w:r>
            <w:r w:rsidRPr="00A3645D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3D6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DF12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DF124B" w:rsidRPr="00DF124B">
              <w:rPr>
                <w:rFonts w:ascii="Times New Roman" w:eastAsia="Times New Roman" w:hAnsi="Times New Roman" w:cs="Times New Roman"/>
                <w:lang w:eastAsia="ru-RU"/>
              </w:rPr>
              <w:t>Дунайский пр., д.</w:t>
            </w:r>
            <w:r w:rsidR="00471E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124B" w:rsidRPr="00DF124B">
              <w:rPr>
                <w:rFonts w:ascii="Times New Roman" w:eastAsia="Times New Roman" w:hAnsi="Times New Roman" w:cs="Times New Roman"/>
                <w:lang w:eastAsia="ru-RU"/>
              </w:rPr>
              <w:t xml:space="preserve">34/16, литера </w:t>
            </w:r>
            <w:proofErr w:type="gramStart"/>
            <w:r w:rsidR="00DF124B" w:rsidRPr="00DF124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335B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End"/>
            <w:r w:rsidR="00B335B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>с учетом потребностей инвалида и обеспечения условий его доступности для инвалида в соответствии с актом региональной комиссии</w:t>
            </w:r>
            <w:r>
              <w:t xml:space="preserve"> 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>от 1</w:t>
            </w:r>
            <w:r w:rsidR="00471E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71EA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471E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471EA7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  <w:p w:rsidR="001527E1" w:rsidRPr="0088429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– </w:t>
            </w: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г.</w:t>
            </w:r>
          </w:p>
        </w:tc>
        <w:tc>
          <w:tcPr>
            <w:tcW w:w="2268" w:type="dxa"/>
          </w:tcPr>
          <w:p w:rsidR="001527E1" w:rsidRPr="00A3645D" w:rsidRDefault="001527E1" w:rsidP="001527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7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B335B3">
              <w:rPr>
                <w:rFonts w:ascii="Times New Roman" w:eastAsia="Times New Roman" w:hAnsi="Times New Roman" w:cs="Times New Roman"/>
                <w:lang w:eastAsia="ru-RU"/>
              </w:rPr>
              <w:t xml:space="preserve">Фрунзенского </w:t>
            </w:r>
            <w:r w:rsidRPr="00350871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4E132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7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proofErr w:type="spellStart"/>
            <w:r w:rsidR="000F717C" w:rsidRPr="000F717C">
              <w:rPr>
                <w:rFonts w:ascii="Times New Roman" w:eastAsia="Times New Roman" w:hAnsi="Times New Roman" w:cs="Times New Roman"/>
                <w:lang w:eastAsia="ru-RU"/>
              </w:rPr>
              <w:t>Новосмоленская</w:t>
            </w:r>
            <w:proofErr w:type="spellEnd"/>
            <w:r w:rsidR="000F717C" w:rsidRPr="000F717C">
              <w:rPr>
                <w:rFonts w:ascii="Times New Roman" w:eastAsia="Times New Roman" w:hAnsi="Times New Roman" w:cs="Times New Roman"/>
                <w:lang w:eastAsia="ru-RU"/>
              </w:rPr>
              <w:t xml:space="preserve"> наб., д. 6, литера А, кв. 120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 xml:space="preserve">, и общего имущества </w:t>
            </w:r>
            <w:r w:rsidR="006B01B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 xml:space="preserve">в многоквартирном доме с учетом потребностей инвалида и обеспечения условий их доступности для инвалида в соответствии с актом региональной комиссии </w:t>
            </w:r>
            <w:r w:rsidRPr="00350871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B0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01B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5087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B01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50871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6B01B9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  <w:p w:rsidR="001527E1" w:rsidRPr="0088429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– </w:t>
            </w: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г.</w:t>
            </w:r>
          </w:p>
        </w:tc>
        <w:tc>
          <w:tcPr>
            <w:tcW w:w="2268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7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6B01B9">
              <w:rPr>
                <w:rFonts w:ascii="Times New Roman" w:eastAsia="Times New Roman" w:hAnsi="Times New Roman" w:cs="Times New Roman"/>
                <w:lang w:eastAsia="ru-RU"/>
              </w:rPr>
              <w:t>Василеостровского</w:t>
            </w:r>
          </w:p>
          <w:p w:rsidR="001527E1" w:rsidRPr="00A3645D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871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5D57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7" w:type="dxa"/>
          </w:tcPr>
          <w:p w:rsidR="00801587" w:rsidRDefault="00801587" w:rsidP="008015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Pr="0080158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801587">
              <w:rPr>
                <w:rFonts w:ascii="Times New Roman" w:eastAsia="Times New Roman" w:hAnsi="Times New Roman" w:cs="Times New Roman"/>
                <w:lang w:eastAsia="ru-RU"/>
              </w:rPr>
              <w:t>Тамбасова</w:t>
            </w:r>
            <w:proofErr w:type="spellEnd"/>
            <w:r w:rsidRPr="00801587">
              <w:rPr>
                <w:rFonts w:ascii="Times New Roman" w:eastAsia="Times New Roman" w:hAnsi="Times New Roman" w:cs="Times New Roman"/>
                <w:lang w:eastAsia="ru-RU"/>
              </w:rPr>
              <w:t xml:space="preserve">, д. 13, корп.2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801587">
              <w:rPr>
                <w:rFonts w:ascii="Times New Roman" w:eastAsia="Times New Roman" w:hAnsi="Times New Roman" w:cs="Times New Roman"/>
                <w:lang w:eastAsia="ru-RU"/>
              </w:rPr>
              <w:t>литера А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 xml:space="preserve">, с учетом потребностей инвал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>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актом региональной комиссии</w:t>
            </w:r>
            <w:r>
              <w:t xml:space="preserve">                          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>от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E7AB1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536E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527E1" w:rsidRPr="00D30297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C7659" w:rsidRDefault="00EC7659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 2027 гг.</w:t>
            </w:r>
          </w:p>
        </w:tc>
        <w:tc>
          <w:tcPr>
            <w:tcW w:w="2268" w:type="dxa"/>
          </w:tcPr>
          <w:p w:rsidR="001527E1" w:rsidRPr="000D7AF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22121F">
              <w:rPr>
                <w:rFonts w:ascii="Times New Roman" w:eastAsia="Times New Roman" w:hAnsi="Times New Roman" w:cs="Times New Roman"/>
                <w:lang w:eastAsia="ru-RU"/>
              </w:rPr>
              <w:t>расносельского</w:t>
            </w: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536E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7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C96856" w:rsidRPr="00C96856">
              <w:rPr>
                <w:rFonts w:ascii="Times New Roman" w:eastAsia="Times New Roman" w:hAnsi="Times New Roman" w:cs="Times New Roman"/>
                <w:lang w:eastAsia="ru-RU"/>
              </w:rPr>
              <w:t xml:space="preserve">г. Колпино, </w:t>
            </w:r>
            <w:r w:rsidR="00C9685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</w:t>
            </w:r>
            <w:r w:rsidR="00C96856" w:rsidRPr="00C96856">
              <w:rPr>
                <w:rFonts w:ascii="Times New Roman" w:eastAsia="Times New Roman" w:hAnsi="Times New Roman" w:cs="Times New Roman"/>
                <w:lang w:eastAsia="ru-RU"/>
              </w:rPr>
              <w:t>ул. Металлургов, д. 15, литера А, кв. 71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 xml:space="preserve">и общего имущества в многоквартирном доме с учетом потребностей инвалида и обеспечения условий </w:t>
            </w:r>
            <w:r w:rsidR="00EC765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 xml:space="preserve">их доступности для инвалида в соответствии с актом региональной комиссии от </w:t>
            </w:r>
            <w:r w:rsidR="00F2057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205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205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F20579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  <w:p w:rsidR="001527E1" w:rsidRPr="0035087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 2027 гг.</w:t>
            </w:r>
          </w:p>
        </w:tc>
        <w:tc>
          <w:tcPr>
            <w:tcW w:w="2268" w:type="dxa"/>
          </w:tcPr>
          <w:p w:rsidR="001527E1" w:rsidRPr="0035087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B737D">
              <w:rPr>
                <w:rFonts w:ascii="Times New Roman" w:eastAsia="Times New Roman" w:hAnsi="Times New Roman" w:cs="Times New Roman"/>
                <w:lang w:eastAsia="ru-RU"/>
              </w:rPr>
              <w:t>олпинского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121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FA67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87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9B5EA7" w:rsidRPr="009B5EA7">
              <w:rPr>
                <w:rFonts w:ascii="Times New Roman" w:eastAsia="Times New Roman" w:hAnsi="Times New Roman" w:cs="Times New Roman"/>
                <w:lang w:eastAsia="ru-RU"/>
              </w:rPr>
              <w:t xml:space="preserve">Камышовая ул., д. 30, корп. 1, </w:t>
            </w:r>
            <w:r w:rsidR="005A05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5EA7" w:rsidRPr="009B5EA7">
              <w:rPr>
                <w:rFonts w:ascii="Times New Roman" w:eastAsia="Times New Roman" w:hAnsi="Times New Roman" w:cs="Times New Roman"/>
                <w:lang w:eastAsia="ru-RU"/>
              </w:rPr>
              <w:t>литера А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 xml:space="preserve">, с учетом потребностей инвалида </w:t>
            </w:r>
            <w:r w:rsidR="005A051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 xml:space="preserve">и обеспечения условий его доступности для инвал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>в соответствии с актом региональной коми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5A05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A051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A05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5A051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1527E1" w:rsidRPr="00D30297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C7659" w:rsidRDefault="00EC7659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 2027 гг.</w:t>
            </w:r>
          </w:p>
        </w:tc>
        <w:tc>
          <w:tcPr>
            <w:tcW w:w="2268" w:type="dxa"/>
          </w:tcPr>
          <w:p w:rsidR="001527E1" w:rsidRPr="000D7AF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5A0514">
              <w:rPr>
                <w:rFonts w:ascii="Times New Roman" w:eastAsia="Times New Roman" w:hAnsi="Times New Roman" w:cs="Times New Roman"/>
                <w:lang w:eastAsia="ru-RU"/>
              </w:rPr>
              <w:t>Примор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5A05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7" w:type="dxa"/>
          </w:tcPr>
          <w:p w:rsidR="00B90A93" w:rsidRDefault="00B90A93" w:rsidP="00B90A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Pr="00B90A93">
              <w:rPr>
                <w:rFonts w:ascii="Times New Roman" w:eastAsia="Times New Roman" w:hAnsi="Times New Roman" w:cs="Times New Roman"/>
                <w:lang w:eastAsia="ru-RU"/>
              </w:rPr>
              <w:t xml:space="preserve">Туристская ул., д. 28, корп. 3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B90A93">
              <w:rPr>
                <w:rFonts w:ascii="Times New Roman" w:eastAsia="Times New Roman" w:hAnsi="Times New Roman" w:cs="Times New Roman"/>
                <w:lang w:eastAsia="ru-RU"/>
              </w:rPr>
              <w:t>литера А,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потребностей инвал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 xml:space="preserve">и обеспечения условий его доступности для инвал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>в соответствии с актом региональной коми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203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7.</w:t>
            </w: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0203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527E1" w:rsidRPr="0035087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 2027 гг.</w:t>
            </w:r>
          </w:p>
        </w:tc>
        <w:tc>
          <w:tcPr>
            <w:tcW w:w="2268" w:type="dxa"/>
          </w:tcPr>
          <w:p w:rsidR="001527E1" w:rsidRPr="00350871" w:rsidRDefault="001527E1" w:rsidP="007E45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203C3">
              <w:rPr>
                <w:rFonts w:ascii="Times New Roman" w:eastAsia="Times New Roman" w:hAnsi="Times New Roman" w:cs="Times New Roman"/>
                <w:lang w:eastAsia="ru-RU"/>
              </w:rPr>
              <w:t>риморского</w:t>
            </w:r>
            <w:r w:rsidR="007E45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>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0203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87" w:type="dxa"/>
          </w:tcPr>
          <w:p w:rsidR="006F780F" w:rsidRDefault="006F780F" w:rsidP="006F78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proofErr w:type="spellStart"/>
            <w:r w:rsidRPr="006F780F">
              <w:rPr>
                <w:rFonts w:ascii="Times New Roman" w:eastAsia="Times New Roman" w:hAnsi="Times New Roman" w:cs="Times New Roman"/>
                <w:lang w:eastAsia="ru-RU"/>
              </w:rPr>
              <w:t>Караваевская</w:t>
            </w:r>
            <w:proofErr w:type="spellEnd"/>
            <w:r w:rsidRPr="006F780F">
              <w:rPr>
                <w:rFonts w:ascii="Times New Roman" w:eastAsia="Times New Roman" w:hAnsi="Times New Roman" w:cs="Times New Roman"/>
                <w:lang w:eastAsia="ru-RU"/>
              </w:rPr>
              <w:t xml:space="preserve"> ул., д. 22, литера А, кв. 134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>и общего имущ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 xml:space="preserve"> в многоквартирном доме с учетом потребностей инвалида и обеспечения условий их доступности для инвалида в соответствии с актом региональной комиссии от </w:t>
            </w:r>
            <w:r w:rsidR="005B5AF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7.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64E30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5B5AFE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  <w:p w:rsidR="001527E1" w:rsidRPr="0035087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 2027 гг.</w:t>
            </w:r>
          </w:p>
        </w:tc>
        <w:tc>
          <w:tcPr>
            <w:tcW w:w="2268" w:type="dxa"/>
          </w:tcPr>
          <w:p w:rsidR="001527E1" w:rsidRPr="0035087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5B5AFE">
              <w:rPr>
                <w:rFonts w:ascii="Times New Roman" w:eastAsia="Times New Roman" w:hAnsi="Times New Roman" w:cs="Times New Roman"/>
                <w:lang w:eastAsia="ru-RU"/>
              </w:rPr>
              <w:t>Невского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121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8B3D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87" w:type="dxa"/>
          </w:tcPr>
          <w:p w:rsidR="008B3D8C" w:rsidRDefault="008B3D8C" w:rsidP="008B3D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18B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по адресу: Санкт-Петербург, </w:t>
            </w:r>
            <w:r w:rsidR="00F723E8" w:rsidRPr="00F723E8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gramStart"/>
            <w:r w:rsidR="00F723E8" w:rsidRPr="00F723E8">
              <w:rPr>
                <w:rFonts w:ascii="Times New Roman" w:eastAsia="Times New Roman" w:hAnsi="Times New Roman" w:cs="Times New Roman"/>
                <w:lang w:eastAsia="ru-RU"/>
              </w:rPr>
              <w:t xml:space="preserve">Пушкин, </w:t>
            </w:r>
            <w:r w:rsidR="00F723E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End"/>
            <w:r w:rsidR="00F723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</w:t>
            </w:r>
            <w:r w:rsidR="00F723E8" w:rsidRPr="00F723E8">
              <w:rPr>
                <w:rFonts w:ascii="Times New Roman" w:eastAsia="Times New Roman" w:hAnsi="Times New Roman" w:cs="Times New Roman"/>
                <w:lang w:eastAsia="ru-RU"/>
              </w:rPr>
              <w:t xml:space="preserve">ул. Архитектора </w:t>
            </w:r>
            <w:proofErr w:type="spellStart"/>
            <w:r w:rsidR="00F723E8" w:rsidRPr="00F723E8">
              <w:rPr>
                <w:rFonts w:ascii="Times New Roman" w:eastAsia="Times New Roman" w:hAnsi="Times New Roman" w:cs="Times New Roman"/>
                <w:lang w:eastAsia="ru-RU"/>
              </w:rPr>
              <w:t>Данини</w:t>
            </w:r>
            <w:proofErr w:type="spellEnd"/>
            <w:r w:rsidR="00F723E8" w:rsidRPr="00F723E8">
              <w:rPr>
                <w:rFonts w:ascii="Times New Roman" w:eastAsia="Times New Roman" w:hAnsi="Times New Roman" w:cs="Times New Roman"/>
                <w:lang w:eastAsia="ru-RU"/>
              </w:rPr>
              <w:t>, д. 19, корп. 1, стр</w:t>
            </w:r>
            <w:r w:rsidR="00631166">
              <w:rPr>
                <w:rFonts w:ascii="Times New Roman" w:eastAsia="Times New Roman" w:hAnsi="Times New Roman" w:cs="Times New Roman"/>
                <w:lang w:eastAsia="ru-RU"/>
              </w:rPr>
              <w:t>оение</w:t>
            </w:r>
            <w:r w:rsidR="00F723E8" w:rsidRPr="00F723E8">
              <w:rPr>
                <w:rFonts w:ascii="Times New Roman" w:eastAsia="Times New Roman" w:hAnsi="Times New Roman" w:cs="Times New Roman"/>
                <w:lang w:eastAsia="ru-RU"/>
              </w:rPr>
              <w:t xml:space="preserve"> 1, </w:t>
            </w:r>
            <w:r w:rsidR="006311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F723E8" w:rsidRPr="00F723E8">
              <w:rPr>
                <w:rFonts w:ascii="Times New Roman" w:eastAsia="Times New Roman" w:hAnsi="Times New Roman" w:cs="Times New Roman"/>
                <w:lang w:eastAsia="ru-RU"/>
              </w:rPr>
              <w:t>кв. 21</w:t>
            </w:r>
            <w:r w:rsidRPr="0079118B">
              <w:rPr>
                <w:rFonts w:ascii="Times New Roman" w:eastAsia="Times New Roman" w:hAnsi="Times New Roman" w:cs="Times New Roman"/>
                <w:lang w:eastAsia="ru-RU"/>
              </w:rPr>
              <w:t>, с учетом потребностей инвалида 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118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от </w:t>
            </w:r>
            <w:r w:rsidR="006311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.0</w:t>
            </w:r>
            <w:r w:rsidR="006311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  <w:r w:rsidRPr="0079118B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6311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1527E1" w:rsidRPr="0035087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C7659" w:rsidRDefault="00EC7659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 2027 гг.</w:t>
            </w:r>
          </w:p>
        </w:tc>
        <w:tc>
          <w:tcPr>
            <w:tcW w:w="2268" w:type="dxa"/>
          </w:tcPr>
          <w:p w:rsidR="001527E1" w:rsidRPr="000D7AF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5D7A87">
              <w:rPr>
                <w:rFonts w:ascii="Times New Roman" w:eastAsia="Times New Roman" w:hAnsi="Times New Roman" w:cs="Times New Roman"/>
                <w:lang w:eastAsia="ru-RU"/>
              </w:rPr>
              <w:t>Пушкин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74AE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387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912D95" w:rsidRPr="00912D95">
              <w:rPr>
                <w:rFonts w:ascii="Times New Roman" w:eastAsia="Times New Roman" w:hAnsi="Times New Roman" w:cs="Times New Roman"/>
                <w:lang w:eastAsia="ru-RU"/>
              </w:rPr>
              <w:t>Аэродромная ул., д. 7, корп. 4, литера А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, с учетом потребностей инвалида </w:t>
            </w:r>
            <w:r w:rsidR="0030405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и обеспечения условий его доступности для инвалида </w:t>
            </w:r>
            <w:r w:rsidR="0030405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</w:t>
            </w:r>
            <w:r w:rsidR="0030405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04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3040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637283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  <w:p w:rsidR="001527E1" w:rsidRPr="0035087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 2027 гг.</w:t>
            </w:r>
          </w:p>
        </w:tc>
        <w:tc>
          <w:tcPr>
            <w:tcW w:w="2268" w:type="dxa"/>
          </w:tcPr>
          <w:p w:rsidR="001527E1" w:rsidRPr="00350871" w:rsidRDefault="001527E1" w:rsidP="00B803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637283">
              <w:rPr>
                <w:rFonts w:ascii="Times New Roman" w:eastAsia="Times New Roman" w:hAnsi="Times New Roman" w:cs="Times New Roman"/>
                <w:lang w:eastAsia="ru-RU"/>
              </w:rPr>
              <w:t>Приморского</w:t>
            </w:r>
            <w:r w:rsidR="00B803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6372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7" w:type="dxa"/>
          </w:tcPr>
          <w:p w:rsidR="001527E1" w:rsidRDefault="00637283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2C113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2C113B" w:rsidRPr="002C113B">
              <w:rPr>
                <w:rFonts w:ascii="Times New Roman" w:eastAsia="Times New Roman" w:hAnsi="Times New Roman" w:cs="Times New Roman"/>
                <w:lang w:eastAsia="ru-RU"/>
              </w:rPr>
              <w:t>. Авиаконструкторов, д. 17,</w:t>
            </w:r>
            <w:r w:rsidR="00827B68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2C113B" w:rsidRPr="002C113B">
              <w:rPr>
                <w:rFonts w:ascii="Times New Roman" w:eastAsia="Times New Roman" w:hAnsi="Times New Roman" w:cs="Times New Roman"/>
                <w:lang w:eastAsia="ru-RU"/>
              </w:rPr>
              <w:t xml:space="preserve"> корп. 1, литера А,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потребностей инвал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и обеспечения условий его доступности для инвал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.08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827B68">
              <w:rPr>
                <w:rFonts w:ascii="Times New Roman" w:eastAsia="Times New Roman" w:hAnsi="Times New Roman" w:cs="Times New Roman"/>
                <w:lang w:eastAsia="ru-RU"/>
              </w:rPr>
              <w:t>1518</w:t>
            </w:r>
          </w:p>
          <w:p w:rsidR="00637283" w:rsidRPr="000D7AF8" w:rsidRDefault="00637283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C7659" w:rsidRDefault="00EC7659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Pr="00BE4584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7 гг.</w:t>
            </w:r>
          </w:p>
        </w:tc>
        <w:tc>
          <w:tcPr>
            <w:tcW w:w="2268" w:type="dxa"/>
          </w:tcPr>
          <w:p w:rsidR="001527E1" w:rsidRPr="000D7AF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9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827B68">
              <w:rPr>
                <w:rFonts w:ascii="Times New Roman" w:eastAsia="Times New Roman" w:hAnsi="Times New Roman" w:cs="Times New Roman"/>
                <w:lang w:eastAsia="ru-RU"/>
              </w:rPr>
              <w:t>Приморского</w:t>
            </w:r>
            <w:r w:rsidRPr="008B399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827B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</w:tcPr>
          <w:p w:rsidR="005639BC" w:rsidRDefault="005639BC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5708C3" w:rsidRPr="005708C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708C3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5708C3" w:rsidRPr="005708C3">
              <w:rPr>
                <w:rFonts w:ascii="Times New Roman" w:eastAsia="Times New Roman" w:hAnsi="Times New Roman" w:cs="Times New Roman"/>
                <w:lang w:eastAsia="ru-RU"/>
              </w:rPr>
              <w:t xml:space="preserve">. Парголово, </w:t>
            </w:r>
            <w:proofErr w:type="spellStart"/>
            <w:r w:rsidR="005708C3" w:rsidRPr="005708C3">
              <w:rPr>
                <w:rFonts w:ascii="Times New Roman" w:eastAsia="Times New Roman" w:hAnsi="Times New Roman" w:cs="Times New Roman"/>
                <w:lang w:eastAsia="ru-RU"/>
              </w:rPr>
              <w:t>Юкковское</w:t>
            </w:r>
            <w:proofErr w:type="spellEnd"/>
            <w:r w:rsidR="005708C3" w:rsidRPr="005708C3">
              <w:rPr>
                <w:rFonts w:ascii="Times New Roman" w:eastAsia="Times New Roman" w:hAnsi="Times New Roman" w:cs="Times New Roman"/>
                <w:lang w:eastAsia="ru-RU"/>
              </w:rPr>
              <w:t xml:space="preserve"> шоссе (Осиновая Роща), д. 14, корп. 6, литера А</w:t>
            </w:r>
            <w:r w:rsidRPr="002C113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потребностей инвалида и обеспечения условий его доступности для инвалида в соответствии 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.08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5708C3">
              <w:rPr>
                <w:rFonts w:ascii="Times New Roman" w:eastAsia="Times New Roman" w:hAnsi="Times New Roman" w:cs="Times New Roman"/>
                <w:lang w:eastAsia="ru-RU"/>
              </w:rPr>
              <w:t>1522</w:t>
            </w:r>
          </w:p>
          <w:p w:rsidR="001527E1" w:rsidRPr="000D7AF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5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Default="00EF3EAC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 2027 гг</w:t>
            </w:r>
            <w:r w:rsidR="001527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Pr="000D7AF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58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5708C3">
              <w:rPr>
                <w:rFonts w:ascii="Times New Roman" w:eastAsia="Times New Roman" w:hAnsi="Times New Roman" w:cs="Times New Roman"/>
                <w:lang w:eastAsia="ru-RU"/>
              </w:rPr>
              <w:t>Выборгского</w:t>
            </w:r>
            <w:r w:rsidRPr="00BE4584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F4A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FA22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7" w:type="dxa"/>
          </w:tcPr>
          <w:p w:rsidR="001527E1" w:rsidRDefault="00FA224F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71218E" w:rsidRPr="0071218E">
              <w:rPr>
                <w:rFonts w:ascii="Times New Roman" w:eastAsia="Times New Roman" w:hAnsi="Times New Roman" w:cs="Times New Roman"/>
                <w:lang w:eastAsia="ru-RU"/>
              </w:rPr>
              <w:t>ул. Ворошилова, д. 25, корп. 1, литера А</w:t>
            </w:r>
            <w:r w:rsidRPr="002C113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потребностей инвалида </w:t>
            </w:r>
            <w:r w:rsidR="007121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и обеспечения условий его доступности для инвалида </w:t>
            </w:r>
            <w:r w:rsidR="007121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</w:t>
            </w:r>
            <w:r w:rsidR="007121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9F07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9F07C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71218E">
              <w:rPr>
                <w:rFonts w:ascii="Times New Roman" w:eastAsia="Times New Roman" w:hAnsi="Times New Roman" w:cs="Times New Roman"/>
                <w:lang w:eastAsia="ru-RU"/>
              </w:rPr>
              <w:t>1526</w:t>
            </w:r>
          </w:p>
          <w:p w:rsidR="00FA224F" w:rsidRPr="000D7AF8" w:rsidRDefault="00FA224F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868">
              <w:rPr>
                <w:rFonts w:ascii="Times New Roman" w:eastAsia="Times New Roman" w:hAnsi="Times New Roman" w:cs="Times New Roman"/>
                <w:lang w:eastAsia="ru-RU"/>
              </w:rPr>
              <w:t>2026 – 2027 гг.</w:t>
            </w:r>
          </w:p>
        </w:tc>
        <w:tc>
          <w:tcPr>
            <w:tcW w:w="2268" w:type="dxa"/>
          </w:tcPr>
          <w:p w:rsidR="001527E1" w:rsidRPr="000D7AF8" w:rsidRDefault="001527E1" w:rsidP="00AC5A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F4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5A2E5B">
              <w:rPr>
                <w:rFonts w:ascii="Times New Roman" w:eastAsia="Times New Roman" w:hAnsi="Times New Roman" w:cs="Times New Roman"/>
                <w:lang w:eastAsia="ru-RU"/>
              </w:rPr>
              <w:t>Невского</w:t>
            </w:r>
            <w:r w:rsidR="00AC5A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7F4A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27E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F4A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8B69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7" w:type="dxa"/>
          </w:tcPr>
          <w:p w:rsidR="001527E1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F4A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8B69BC" w:rsidRPr="008B69BC">
              <w:rPr>
                <w:rFonts w:ascii="Times New Roman" w:eastAsia="Times New Roman" w:hAnsi="Times New Roman" w:cs="Times New Roman"/>
                <w:lang w:eastAsia="ru-RU"/>
              </w:rPr>
              <w:t>Рыбацкий пр., д. 5, корп. 1, литера А,</w:t>
            </w:r>
            <w:r w:rsidRPr="00B87F4A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потребностей инвалида и обеспечения условий его доступности для инвалида в соответствии с актом региональной комиссии от </w:t>
            </w:r>
            <w:r w:rsidR="009F07C7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  <w:r w:rsidRPr="00B87F4A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0648D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  <w:p w:rsidR="001527E1" w:rsidRPr="000D7AF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C7659" w:rsidRDefault="00EC7659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27E1" w:rsidRDefault="001527E1" w:rsidP="001527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868">
              <w:rPr>
                <w:rFonts w:ascii="Times New Roman" w:eastAsia="Times New Roman" w:hAnsi="Times New Roman" w:cs="Times New Roman"/>
                <w:lang w:eastAsia="ru-RU"/>
              </w:rPr>
              <w:t>2026 – 2027 гг.</w:t>
            </w:r>
          </w:p>
        </w:tc>
        <w:tc>
          <w:tcPr>
            <w:tcW w:w="2268" w:type="dxa"/>
          </w:tcPr>
          <w:p w:rsidR="001527E1" w:rsidRPr="000D7AF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F4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AC5A06">
              <w:rPr>
                <w:rFonts w:ascii="Times New Roman" w:eastAsia="Times New Roman" w:hAnsi="Times New Roman" w:cs="Times New Roman"/>
                <w:lang w:eastAsia="ru-RU"/>
              </w:rPr>
              <w:t>Невского</w:t>
            </w:r>
            <w:r w:rsidRPr="00B87F4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E1" w:rsidRPr="006A7068" w:rsidRDefault="001527E1" w:rsidP="001527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6F52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56F52" w:rsidRPr="006A7068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656F52" w:rsidRPr="00B87F4A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2064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7" w:type="dxa"/>
          </w:tcPr>
          <w:p w:rsidR="0020648D" w:rsidRDefault="0020648D" w:rsidP="002064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513E50" w:rsidRPr="00513E50">
              <w:rPr>
                <w:rFonts w:ascii="Times New Roman" w:eastAsia="Times New Roman" w:hAnsi="Times New Roman" w:cs="Times New Roman"/>
                <w:lang w:eastAsia="ru-RU"/>
              </w:rPr>
              <w:t>Октябрьская наб., д. 118, корп. 2, литера А, кв. 61</w:t>
            </w:r>
            <w:r w:rsidR="00513E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и общего имущества                                                  в многоквартирном доме с учетом потребностей инвалида и обеспечения условий их доступности для инвалида в соответствии с актом региональной комиссии от </w:t>
            </w:r>
            <w:r w:rsidR="001D044D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D044D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  <w:p w:rsidR="00656F52" w:rsidRPr="000D7AF8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56F52" w:rsidRDefault="00656F52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F52" w:rsidRDefault="00656F52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</w:t>
            </w:r>
          </w:p>
          <w:p w:rsidR="00656F52" w:rsidRDefault="00656F52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г.</w:t>
            </w:r>
          </w:p>
        </w:tc>
        <w:tc>
          <w:tcPr>
            <w:tcW w:w="2268" w:type="dxa"/>
          </w:tcPr>
          <w:p w:rsidR="00656F52" w:rsidRPr="00B87F4A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AC5A06">
              <w:rPr>
                <w:rFonts w:ascii="Times New Roman" w:eastAsia="Times New Roman" w:hAnsi="Times New Roman" w:cs="Times New Roman"/>
                <w:lang w:eastAsia="ru-RU"/>
              </w:rPr>
              <w:t>Нев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F52" w:rsidRPr="006A7068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6F52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56F52" w:rsidRPr="006A7068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656F52" w:rsidRPr="001D044D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539EB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6539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87" w:type="dxa"/>
          </w:tcPr>
          <w:p w:rsidR="0061618E" w:rsidRDefault="0061618E" w:rsidP="00616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Pr="0061618E">
              <w:rPr>
                <w:rFonts w:ascii="Times New Roman" w:eastAsia="Times New Roman" w:hAnsi="Times New Roman" w:cs="Times New Roman"/>
                <w:lang w:eastAsia="ru-RU"/>
              </w:rPr>
              <w:t xml:space="preserve">ул. Кораблестроителей, </w:t>
            </w:r>
            <w:r w:rsidR="00F70C6A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61618E">
              <w:rPr>
                <w:rFonts w:ascii="Times New Roman" w:eastAsia="Times New Roman" w:hAnsi="Times New Roman" w:cs="Times New Roman"/>
                <w:lang w:eastAsia="ru-RU"/>
              </w:rPr>
              <w:t>д. 19, корп. 1, литера В, кв. 7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и общего имущества                                                  в многоквартирном доме с учетом потребностей инвалида и обеспечения условий их доступности для инвалида в соответствии 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197B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  <w:p w:rsidR="00656F52" w:rsidRPr="00B87F4A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56F52" w:rsidRDefault="00656F52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F52" w:rsidRDefault="00656F52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</w:t>
            </w:r>
          </w:p>
          <w:p w:rsidR="00656F52" w:rsidRDefault="00656F52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г.</w:t>
            </w:r>
          </w:p>
        </w:tc>
        <w:tc>
          <w:tcPr>
            <w:tcW w:w="2268" w:type="dxa"/>
          </w:tcPr>
          <w:p w:rsidR="00656F52" w:rsidRPr="00B87F4A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61618E">
              <w:rPr>
                <w:rFonts w:ascii="Times New Roman" w:eastAsia="Times New Roman" w:hAnsi="Times New Roman" w:cs="Times New Roman"/>
                <w:lang w:eastAsia="ru-RU"/>
              </w:rPr>
              <w:t>Василеостров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F52" w:rsidRPr="006A7068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6F52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56F52" w:rsidRPr="006A7068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656F52" w:rsidRPr="00B87F4A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E206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7" w:type="dxa"/>
          </w:tcPr>
          <w:p w:rsidR="00DC264E" w:rsidRDefault="00DC264E" w:rsidP="00DC26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68197B" w:rsidRPr="0068197B">
              <w:rPr>
                <w:rFonts w:ascii="Times New Roman" w:eastAsia="Times New Roman" w:hAnsi="Times New Roman" w:cs="Times New Roman"/>
                <w:lang w:eastAsia="ru-RU"/>
              </w:rPr>
              <w:t xml:space="preserve">пос. </w:t>
            </w:r>
            <w:proofErr w:type="spellStart"/>
            <w:r w:rsidR="0068197B" w:rsidRPr="0068197B">
              <w:rPr>
                <w:rFonts w:ascii="Times New Roman" w:eastAsia="Times New Roman" w:hAnsi="Times New Roman" w:cs="Times New Roman"/>
                <w:lang w:eastAsia="ru-RU"/>
              </w:rPr>
              <w:t>Шушары</w:t>
            </w:r>
            <w:proofErr w:type="spellEnd"/>
            <w:r w:rsidR="0068197B" w:rsidRPr="0068197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B36AC">
              <w:rPr>
                <w:rFonts w:ascii="Times New Roman" w:eastAsia="Times New Roman" w:hAnsi="Times New Roman" w:cs="Times New Roman"/>
                <w:lang w:eastAsia="ru-RU"/>
              </w:rPr>
              <w:t>Славянка,</w:t>
            </w:r>
            <w:r w:rsidR="006819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="0068197B" w:rsidRPr="0068197B">
              <w:rPr>
                <w:rFonts w:ascii="Times New Roman" w:eastAsia="Times New Roman" w:hAnsi="Times New Roman" w:cs="Times New Roman"/>
                <w:lang w:eastAsia="ru-RU"/>
              </w:rPr>
              <w:t>Полоцкая ул.</w:t>
            </w:r>
            <w:r w:rsidR="000B36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8197B" w:rsidRPr="0068197B">
              <w:rPr>
                <w:rFonts w:ascii="Times New Roman" w:eastAsia="Times New Roman" w:hAnsi="Times New Roman" w:cs="Times New Roman"/>
                <w:lang w:eastAsia="ru-RU"/>
              </w:rPr>
              <w:t xml:space="preserve"> д. 13, корп. 1, литера А, кв. 201</w:t>
            </w:r>
            <w:r w:rsidR="0068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и общего имущества в многоквартирном доме с учетом потребностей инвалида и обеспечения условий </w:t>
            </w:r>
            <w:r w:rsidR="000B36A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их доступности для инвалида в соответствии </w:t>
            </w:r>
            <w:r w:rsidR="005C34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с актом региональной комиссии от </w:t>
            </w:r>
            <w:r w:rsidR="0068197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68197B" w:rsidRPr="00C27D8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68197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8197B"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 w:rsidR="0068197B" w:rsidRPr="00597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197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E206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656F52" w:rsidRPr="00B87F4A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56F52" w:rsidRDefault="00656F52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64E" w:rsidRDefault="00EF3EAC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 2027 гг</w:t>
            </w:r>
            <w:r w:rsidR="00DC26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656F52" w:rsidRPr="00B87F4A" w:rsidRDefault="00DC264E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E206FA">
              <w:rPr>
                <w:rFonts w:ascii="Times New Roman" w:eastAsia="Times New Roman" w:hAnsi="Times New Roman" w:cs="Times New Roman"/>
                <w:lang w:eastAsia="ru-RU"/>
              </w:rPr>
              <w:t>Пушкинского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F52" w:rsidRPr="006A7068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6F52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56F52" w:rsidRPr="006A7068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656F52" w:rsidRPr="00B87F4A" w:rsidRDefault="0079118B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5833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47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87" w:type="dxa"/>
          </w:tcPr>
          <w:p w:rsidR="00E206FA" w:rsidRDefault="00E206FA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446256" w:rsidRPr="00446256">
              <w:rPr>
                <w:rFonts w:ascii="Times New Roman" w:eastAsia="Times New Roman" w:hAnsi="Times New Roman" w:cs="Times New Roman"/>
                <w:lang w:eastAsia="ru-RU"/>
              </w:rPr>
              <w:t>М. Бухарестская ул., д. 10, корп. 1,   литера А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потребностей инвал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актом региональной комисси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7B73E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7B73E5" w:rsidRPr="00C27D8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7B73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B73E5"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.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 w:rsidR="007B73E5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  <w:p w:rsidR="0079118B" w:rsidRPr="00B87F4A" w:rsidRDefault="0079118B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9118B" w:rsidRDefault="0079118B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F52" w:rsidRDefault="00BE7268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 2027 гг</w:t>
            </w:r>
            <w:r w:rsidR="00DC26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656F52" w:rsidRPr="00B87F4A" w:rsidRDefault="00DC264E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7B73E5">
              <w:rPr>
                <w:rFonts w:ascii="Times New Roman" w:eastAsia="Times New Roman" w:hAnsi="Times New Roman" w:cs="Times New Roman"/>
                <w:lang w:eastAsia="ru-RU"/>
              </w:rPr>
              <w:t>Фрунзенского</w:t>
            </w:r>
            <w:r w:rsidRPr="000D7AF8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F52" w:rsidRPr="006A7068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5D4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E25D4" w:rsidRPr="006A7068" w:rsidRDefault="008E25D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8E25D4" w:rsidRDefault="00837AA9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88</w:t>
            </w:r>
          </w:p>
        </w:tc>
        <w:tc>
          <w:tcPr>
            <w:tcW w:w="5387" w:type="dxa"/>
          </w:tcPr>
          <w:p w:rsidR="008E25D4" w:rsidRDefault="008E25D4" w:rsidP="008E25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Pr="008A7421">
              <w:rPr>
                <w:rFonts w:ascii="Times New Roman" w:eastAsia="Times New Roman" w:hAnsi="Times New Roman" w:cs="Times New Roman"/>
                <w:lang w:eastAsia="ru-RU"/>
              </w:rPr>
              <w:t>Богатырский пр., д. 53, корп. 3, литера А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потребностей инвал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актом региональной комисси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.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  <w:p w:rsidR="008E25D4" w:rsidRPr="00656F52" w:rsidRDefault="008E25D4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37AA9" w:rsidRDefault="00837AA9" w:rsidP="00837AA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7AA9" w:rsidRDefault="00837AA9" w:rsidP="00837AA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–</w:t>
            </w:r>
          </w:p>
          <w:p w:rsidR="008E25D4" w:rsidRDefault="00837AA9" w:rsidP="00837AA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г.</w:t>
            </w:r>
          </w:p>
        </w:tc>
        <w:tc>
          <w:tcPr>
            <w:tcW w:w="2268" w:type="dxa"/>
          </w:tcPr>
          <w:p w:rsidR="008E25D4" w:rsidRPr="000D7AF8" w:rsidRDefault="00837AA9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25D4" w:rsidRPr="006A7068" w:rsidRDefault="008E25D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5D4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E25D4" w:rsidRPr="006A7068" w:rsidRDefault="008E25D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8E25D4" w:rsidRDefault="0054673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89</w:t>
            </w:r>
          </w:p>
        </w:tc>
        <w:tc>
          <w:tcPr>
            <w:tcW w:w="5387" w:type="dxa"/>
          </w:tcPr>
          <w:p w:rsidR="00974D66" w:rsidRDefault="00974D66" w:rsidP="0097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7F5270" w:rsidRPr="007F5270"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е Село, </w:t>
            </w:r>
            <w:proofErr w:type="spellStart"/>
            <w:r w:rsidR="007F5270" w:rsidRPr="007F5270">
              <w:rPr>
                <w:rFonts w:ascii="Times New Roman" w:eastAsia="Times New Roman" w:hAnsi="Times New Roman" w:cs="Times New Roman"/>
                <w:lang w:eastAsia="ru-RU"/>
              </w:rPr>
              <w:t>Кингисеппское</w:t>
            </w:r>
            <w:proofErr w:type="spellEnd"/>
            <w:r w:rsidR="007F5270" w:rsidRPr="007F5270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. 10, корп. 2, литера А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с учетом потребностей инвалида 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10.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  <w:p w:rsidR="008E25D4" w:rsidRPr="00656F52" w:rsidRDefault="008E25D4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E25D4" w:rsidRDefault="008E25D4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D19" w:rsidRDefault="00D13D19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</w:t>
            </w:r>
            <w:r w:rsidR="007F52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8E25D4" w:rsidRPr="000D7AF8" w:rsidRDefault="00D13D19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сносель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25D4" w:rsidRPr="006A7068" w:rsidRDefault="008E25D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5D4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E25D4" w:rsidRPr="006A7068" w:rsidRDefault="008E25D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8E25D4" w:rsidRDefault="0054673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90</w:t>
            </w:r>
          </w:p>
        </w:tc>
        <w:tc>
          <w:tcPr>
            <w:tcW w:w="5387" w:type="dxa"/>
          </w:tcPr>
          <w:p w:rsidR="008E25D4" w:rsidRDefault="005D6480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332A16" w:rsidRPr="00332A16">
              <w:rPr>
                <w:rFonts w:ascii="Times New Roman" w:eastAsia="Times New Roman" w:hAnsi="Times New Roman" w:cs="Times New Roman"/>
                <w:lang w:eastAsia="ru-RU"/>
              </w:rPr>
              <w:t>Ленинский пр., д. 92, корп. 1, литера А, кв. 2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и общего имущества </w:t>
            </w:r>
            <w:r w:rsidR="00332A1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в многоквартирном доме с учетом потребностей инвалида и обеспечения условий их доступности для инвалида в соотве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с актом региональной комиссии от </w:t>
            </w:r>
            <w:r w:rsidR="00332A16"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118F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  <w:p w:rsidR="000118F6" w:rsidRPr="00656F52" w:rsidRDefault="000118F6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E25D4" w:rsidRDefault="008E25D4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8F6" w:rsidRDefault="000118F6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8E25D4" w:rsidRPr="000D7AF8" w:rsidRDefault="000118F6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сносель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25D4" w:rsidRPr="006A7068" w:rsidRDefault="008E25D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5BE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335BE" w:rsidRPr="006A7068" w:rsidRDefault="00A335BE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A335BE" w:rsidRDefault="0054673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91</w:t>
            </w:r>
          </w:p>
        </w:tc>
        <w:tc>
          <w:tcPr>
            <w:tcW w:w="5387" w:type="dxa"/>
          </w:tcPr>
          <w:p w:rsidR="00A335BE" w:rsidRDefault="000118F6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5406B0" w:rsidRPr="005406B0">
              <w:rPr>
                <w:rFonts w:ascii="Times New Roman" w:eastAsia="Times New Roman" w:hAnsi="Times New Roman" w:cs="Times New Roman"/>
                <w:lang w:eastAsia="ru-RU"/>
              </w:rPr>
              <w:t>Парашютная ул., д. 61, корп. 3, литера А, кв. 3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и общего имущ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в многоквартирном доме с учетом потребностей инвалида и обеспечения условий их доступности для инвалида в соотве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406B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0118F6" w:rsidRPr="00656F52" w:rsidRDefault="000118F6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406B0" w:rsidRDefault="005406B0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35BE" w:rsidRDefault="005406B0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A335BE" w:rsidRPr="000D7AF8" w:rsidRDefault="005406B0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35BE" w:rsidRPr="006A7068" w:rsidRDefault="00A335BE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5BE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335BE" w:rsidRPr="006A7068" w:rsidRDefault="00A335BE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A335BE" w:rsidRDefault="0054673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92</w:t>
            </w:r>
          </w:p>
        </w:tc>
        <w:tc>
          <w:tcPr>
            <w:tcW w:w="5387" w:type="dxa"/>
          </w:tcPr>
          <w:p w:rsidR="00D110AF" w:rsidRDefault="00D110AF" w:rsidP="00D110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FB2057" w:rsidRPr="00FB2057">
              <w:rPr>
                <w:rFonts w:ascii="Times New Roman" w:eastAsia="Times New Roman" w:hAnsi="Times New Roman" w:cs="Times New Roman"/>
                <w:lang w:eastAsia="ru-RU"/>
              </w:rPr>
              <w:t>г. Колпино, ул. Севастьянова, д. 28, корп.</w:t>
            </w:r>
            <w:r w:rsidR="00E862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2057" w:rsidRPr="00FB2057">
              <w:rPr>
                <w:rFonts w:ascii="Times New Roman" w:eastAsia="Times New Roman" w:hAnsi="Times New Roman" w:cs="Times New Roman"/>
                <w:lang w:eastAsia="ru-RU"/>
              </w:rPr>
              <w:t>2, строение 1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потребностей инвалида </w:t>
            </w:r>
            <w:r w:rsidR="00F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724E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</w:t>
            </w:r>
            <w:r w:rsidR="00F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10.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2724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A335BE" w:rsidRPr="00656F52" w:rsidRDefault="00A335BE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335BE" w:rsidRDefault="00A335BE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24E" w:rsidRDefault="00F2724E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A335BE" w:rsidRPr="000D7AF8" w:rsidRDefault="00F2724E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972027">
              <w:rPr>
                <w:rFonts w:ascii="Times New Roman" w:eastAsia="Times New Roman" w:hAnsi="Times New Roman" w:cs="Times New Roman"/>
                <w:lang w:eastAsia="ru-RU"/>
              </w:rPr>
              <w:t>Колпин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35BE" w:rsidRPr="006A7068" w:rsidRDefault="00A335BE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5BE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335BE" w:rsidRPr="006A7068" w:rsidRDefault="00A335BE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A335BE" w:rsidRDefault="0054673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93</w:t>
            </w:r>
          </w:p>
        </w:tc>
        <w:tc>
          <w:tcPr>
            <w:tcW w:w="5387" w:type="dxa"/>
          </w:tcPr>
          <w:p w:rsidR="00E10611" w:rsidRDefault="00E10611" w:rsidP="00E106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Pr="00E10611">
              <w:rPr>
                <w:rFonts w:ascii="Times New Roman" w:eastAsia="Times New Roman" w:hAnsi="Times New Roman" w:cs="Times New Roman"/>
                <w:lang w:eastAsia="ru-RU"/>
              </w:rPr>
              <w:t>Российский пр., д. 14, литера А, кв. 8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и общего имущества </w:t>
            </w:r>
            <w:r w:rsidR="001526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в многоквартирном доме с учетом потребностей инвалида и обеспечения условий их доступности для инвалида в соотве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.10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  <w:p w:rsidR="00A335BE" w:rsidRPr="00656F52" w:rsidRDefault="00A335BE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D4164" w:rsidRDefault="00FD4164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35BE" w:rsidRDefault="0000640F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A335BE" w:rsidRPr="000D7AF8" w:rsidRDefault="00FD416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в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35BE" w:rsidRPr="006A7068" w:rsidRDefault="00A335BE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5BE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335BE" w:rsidRPr="006A7068" w:rsidRDefault="00A335BE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A335BE" w:rsidRDefault="0054673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94</w:t>
            </w:r>
          </w:p>
        </w:tc>
        <w:tc>
          <w:tcPr>
            <w:tcW w:w="5387" w:type="dxa"/>
          </w:tcPr>
          <w:p w:rsidR="00FD4164" w:rsidRDefault="00FD4164" w:rsidP="00FD41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3746F1" w:rsidRPr="003746F1">
              <w:rPr>
                <w:rFonts w:ascii="Times New Roman" w:eastAsia="Times New Roman" w:hAnsi="Times New Roman" w:cs="Times New Roman"/>
                <w:lang w:eastAsia="ru-RU"/>
              </w:rPr>
              <w:t xml:space="preserve">ул. Маршала Захарова, </w:t>
            </w:r>
            <w:r w:rsidR="003746F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3746F1" w:rsidRPr="003746F1">
              <w:rPr>
                <w:rFonts w:ascii="Times New Roman" w:eastAsia="Times New Roman" w:hAnsi="Times New Roman" w:cs="Times New Roman"/>
                <w:lang w:eastAsia="ru-RU"/>
              </w:rPr>
              <w:t>д. 56, литера А, кв. 1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и общего имущ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в многоквартирном доме с учетом потребностей инвалида и обеспечения условий их доступности для инвалида в соотве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.10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746F1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  <w:p w:rsidR="00A335BE" w:rsidRPr="00656F52" w:rsidRDefault="00A335BE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A335BE" w:rsidRDefault="00A335BE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6F1" w:rsidRDefault="003746F1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A335BE" w:rsidRPr="000D7AF8" w:rsidRDefault="00E533A3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сносель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35BE" w:rsidRPr="006A7068" w:rsidRDefault="00A335BE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E9C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E5E9C" w:rsidRPr="006A7068" w:rsidRDefault="00CE5E9C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CE5E9C" w:rsidRDefault="00CE5E9C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95</w:t>
            </w:r>
          </w:p>
        </w:tc>
        <w:tc>
          <w:tcPr>
            <w:tcW w:w="5387" w:type="dxa"/>
          </w:tcPr>
          <w:p w:rsidR="007811E9" w:rsidRDefault="007811E9" w:rsidP="007811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540E51" w:rsidRPr="00540E51">
              <w:rPr>
                <w:rFonts w:ascii="Times New Roman" w:eastAsia="Times New Roman" w:hAnsi="Times New Roman" w:cs="Times New Roman"/>
                <w:lang w:eastAsia="ru-RU"/>
              </w:rPr>
              <w:t>Вербная ул., д. 14, корп. 2, литера 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с учетом потребностей инвалида 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0E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540E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D621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CE5E9C" w:rsidRPr="00656F52" w:rsidRDefault="00CE5E9C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E5E9C" w:rsidRDefault="00CE5E9C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621D" w:rsidRDefault="003D621D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CE5E9C" w:rsidRPr="000D7AF8" w:rsidRDefault="003D621D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5E9C" w:rsidRPr="006A7068" w:rsidRDefault="00CE5E9C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E9C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E5E9C" w:rsidRPr="006A7068" w:rsidRDefault="00CE5E9C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CE5E9C" w:rsidRDefault="00CE5E9C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96</w:t>
            </w:r>
          </w:p>
        </w:tc>
        <w:tc>
          <w:tcPr>
            <w:tcW w:w="5387" w:type="dxa"/>
          </w:tcPr>
          <w:p w:rsidR="003D621D" w:rsidRDefault="003D621D" w:rsidP="003D62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8E0D6D" w:rsidRPr="008E0D6D">
              <w:rPr>
                <w:rFonts w:ascii="Times New Roman" w:eastAsia="Times New Roman" w:hAnsi="Times New Roman" w:cs="Times New Roman"/>
                <w:lang w:eastAsia="ru-RU"/>
              </w:rPr>
              <w:t>Индустриальный пр., д. 28, литера А</w:t>
            </w:r>
            <w:r w:rsidRPr="00540E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с учетом потребностей инвалида 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11.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8E0D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CE5E9C" w:rsidRPr="00656F52" w:rsidRDefault="00CE5E9C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E5E9C" w:rsidRDefault="00CE5E9C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0D6D" w:rsidRDefault="008E0D6D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CE5E9C" w:rsidRPr="000D7AF8" w:rsidRDefault="00802B48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сногвардей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5E9C" w:rsidRPr="006A7068" w:rsidRDefault="00CE5E9C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E9C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E5E9C" w:rsidRPr="006A7068" w:rsidRDefault="00CE5E9C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CE5E9C" w:rsidRDefault="00CE5E9C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97</w:t>
            </w:r>
          </w:p>
        </w:tc>
        <w:tc>
          <w:tcPr>
            <w:tcW w:w="5387" w:type="dxa"/>
          </w:tcPr>
          <w:p w:rsidR="009C50AB" w:rsidRDefault="009C50AB" w:rsidP="009C50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8B556F" w:rsidRPr="008B556F">
              <w:rPr>
                <w:rFonts w:ascii="Times New Roman" w:eastAsia="Times New Roman" w:hAnsi="Times New Roman" w:cs="Times New Roman"/>
                <w:lang w:eastAsia="ru-RU"/>
              </w:rPr>
              <w:t xml:space="preserve">ул. Хошимина, д. 11, корп. 3, </w:t>
            </w:r>
            <w:r w:rsidR="008B556F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8B556F" w:rsidRPr="008B556F">
              <w:rPr>
                <w:rFonts w:ascii="Times New Roman" w:eastAsia="Times New Roman" w:hAnsi="Times New Roman" w:cs="Times New Roman"/>
                <w:lang w:eastAsia="ru-RU"/>
              </w:rPr>
              <w:t>литера 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потребностей инвалида </w:t>
            </w:r>
            <w:r w:rsidR="008B556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556F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</w:t>
            </w:r>
            <w:r w:rsidR="008B556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B55B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B55B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CE5E9C" w:rsidRPr="00656F52" w:rsidRDefault="00CE5E9C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E5E9C" w:rsidRDefault="00CE5E9C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55BB" w:rsidRDefault="000B55BB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CE5E9C" w:rsidRPr="000D7AF8" w:rsidRDefault="000B55BB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5E9C" w:rsidRPr="006A7068" w:rsidRDefault="00CE5E9C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E9C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E5E9C" w:rsidRPr="006A7068" w:rsidRDefault="00CE5E9C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CE5E9C" w:rsidRDefault="00CE5E9C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98</w:t>
            </w:r>
          </w:p>
        </w:tc>
        <w:tc>
          <w:tcPr>
            <w:tcW w:w="5387" w:type="dxa"/>
          </w:tcPr>
          <w:p w:rsidR="00EB020D" w:rsidRDefault="00EB020D" w:rsidP="00EB02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1E00FC" w:rsidRPr="001E00FC">
              <w:rPr>
                <w:rFonts w:ascii="Times New Roman" w:eastAsia="Times New Roman" w:hAnsi="Times New Roman" w:cs="Times New Roman"/>
                <w:lang w:eastAsia="ru-RU"/>
              </w:rPr>
              <w:t>пр. Стачек, д. 101, корп. 1, литера Б, кв. 2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и общего имущ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в многоквартирном доме с учетом потребностей инвалида и обеспечения условий их доступности для инвалида в соотве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с актом региональной комиссии от </w:t>
            </w:r>
            <w:r w:rsidR="001E00FC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E00F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  <w:p w:rsidR="00CE5E9C" w:rsidRPr="00656F52" w:rsidRDefault="00CE5E9C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E5E9C" w:rsidRDefault="00CE5E9C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0FC" w:rsidRDefault="001E00FC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CE5E9C" w:rsidRPr="000D7AF8" w:rsidRDefault="001E00FC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9829C1">
              <w:rPr>
                <w:rFonts w:ascii="Times New Roman" w:eastAsia="Times New Roman" w:hAnsi="Times New Roman" w:cs="Times New Roman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5E9C" w:rsidRPr="006A7068" w:rsidRDefault="00CE5E9C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065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D1065" w:rsidRPr="006A7068" w:rsidRDefault="002D1065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2D1065" w:rsidRDefault="001C02EA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99</w:t>
            </w:r>
          </w:p>
        </w:tc>
        <w:tc>
          <w:tcPr>
            <w:tcW w:w="5387" w:type="dxa"/>
          </w:tcPr>
          <w:p w:rsidR="00F91C3C" w:rsidRDefault="00F91C3C" w:rsidP="00F91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Pr="00F91C3C">
              <w:rPr>
                <w:rFonts w:ascii="Times New Roman" w:eastAsia="Times New Roman" w:hAnsi="Times New Roman" w:cs="Times New Roman"/>
                <w:lang w:eastAsia="ru-RU"/>
              </w:rPr>
              <w:t xml:space="preserve">г. Кронштадт, Владимирская ул., </w:t>
            </w:r>
            <w:r w:rsidR="0051573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F91C3C">
              <w:rPr>
                <w:rFonts w:ascii="Times New Roman" w:eastAsia="Times New Roman" w:hAnsi="Times New Roman" w:cs="Times New Roman"/>
                <w:lang w:eastAsia="ru-RU"/>
              </w:rPr>
              <w:t>д. 25, литера А</w:t>
            </w:r>
            <w:r w:rsidRPr="008B55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потребностей инвал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.11.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1573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  <w:p w:rsidR="002D1065" w:rsidRPr="00656F52" w:rsidRDefault="002D1065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1065" w:rsidRDefault="002D1065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736" w:rsidRDefault="00515736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2D1065" w:rsidRPr="000D7AF8" w:rsidRDefault="00515736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онштадт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1065" w:rsidRPr="006A7068" w:rsidRDefault="002D1065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0D9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940D9" w:rsidRPr="006A7068" w:rsidRDefault="007940D9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7940D9" w:rsidRDefault="008A4358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23268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5387" w:type="dxa"/>
          </w:tcPr>
          <w:p w:rsidR="008B4DDE" w:rsidRDefault="008B4DDE" w:rsidP="008B4D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AF62BB" w:rsidRPr="00AF62BB">
              <w:rPr>
                <w:rFonts w:ascii="Times New Roman" w:eastAsia="Times New Roman" w:hAnsi="Times New Roman" w:cs="Times New Roman"/>
                <w:lang w:eastAsia="ru-RU"/>
              </w:rPr>
              <w:t>г. Колпино, Московская ул., д. 3, литера 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потребностей инвал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6A398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6A39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A398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  <w:p w:rsidR="007940D9" w:rsidRPr="00656F52" w:rsidRDefault="007940D9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940D9" w:rsidRDefault="007940D9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398D" w:rsidRDefault="006A398D" w:rsidP="00656F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7940D9" w:rsidRPr="000D7AF8" w:rsidRDefault="006A398D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D43EC">
              <w:rPr>
                <w:rFonts w:ascii="Times New Roman" w:eastAsia="Times New Roman" w:hAnsi="Times New Roman" w:cs="Times New Roman"/>
                <w:lang w:eastAsia="ru-RU"/>
              </w:rPr>
              <w:t>олпин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0D9" w:rsidRPr="006A7068" w:rsidRDefault="007940D9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7B5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867B5" w:rsidRPr="006A7068" w:rsidRDefault="00F867B5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F867B5" w:rsidRDefault="00D5261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01</w:t>
            </w:r>
          </w:p>
        </w:tc>
        <w:tc>
          <w:tcPr>
            <w:tcW w:w="5387" w:type="dxa"/>
          </w:tcPr>
          <w:p w:rsidR="00552737" w:rsidRDefault="00552737" w:rsidP="005527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5A59D8" w:rsidRPr="005A59D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="005A59D8" w:rsidRPr="005A59D8">
              <w:rPr>
                <w:rFonts w:ascii="Times New Roman" w:eastAsia="Times New Roman" w:hAnsi="Times New Roman" w:cs="Times New Roman"/>
                <w:lang w:eastAsia="ru-RU"/>
              </w:rPr>
              <w:t>Здоровцева</w:t>
            </w:r>
            <w:proofErr w:type="spellEnd"/>
            <w:r w:rsidR="005A59D8" w:rsidRPr="005A59D8">
              <w:rPr>
                <w:rFonts w:ascii="Times New Roman" w:eastAsia="Times New Roman" w:hAnsi="Times New Roman" w:cs="Times New Roman"/>
                <w:lang w:eastAsia="ru-RU"/>
              </w:rPr>
              <w:t xml:space="preserve">, д. 23, литера </w:t>
            </w:r>
            <w:proofErr w:type="gramStart"/>
            <w:r w:rsidR="005A59D8" w:rsidRPr="005A59D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F62B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9D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End"/>
            <w:r w:rsidR="005A59D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с учетом потребностей инвалида 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12.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5A59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867B5" w:rsidRPr="00656F52" w:rsidRDefault="00F867B5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A59D8" w:rsidRDefault="005A59D8" w:rsidP="005A59D8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7B5" w:rsidRDefault="005A59D8" w:rsidP="005A59D8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F867B5" w:rsidRPr="000D7AF8" w:rsidRDefault="005A59D8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BD43EC">
              <w:rPr>
                <w:rFonts w:ascii="Times New Roman" w:eastAsia="Times New Roman" w:hAnsi="Times New Roman" w:cs="Times New Roman"/>
                <w:lang w:eastAsia="ru-RU"/>
              </w:rPr>
              <w:t>Красносель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67B5" w:rsidRPr="006A7068" w:rsidRDefault="00F867B5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7B5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867B5" w:rsidRPr="006A7068" w:rsidRDefault="00F867B5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F867B5" w:rsidRDefault="00D5261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02</w:t>
            </w:r>
          </w:p>
        </w:tc>
        <w:tc>
          <w:tcPr>
            <w:tcW w:w="5387" w:type="dxa"/>
          </w:tcPr>
          <w:p w:rsidR="00F867B5" w:rsidRDefault="00BD43EC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FB0EA5" w:rsidRPr="00FB0EA5">
              <w:rPr>
                <w:rFonts w:ascii="Times New Roman" w:eastAsia="Times New Roman" w:hAnsi="Times New Roman" w:cs="Times New Roman"/>
                <w:lang w:eastAsia="ru-RU"/>
              </w:rPr>
              <w:t xml:space="preserve">г. Петергоф, </w:t>
            </w:r>
            <w:proofErr w:type="spellStart"/>
            <w:r w:rsidR="00FB0EA5" w:rsidRPr="00FB0EA5">
              <w:rPr>
                <w:rFonts w:ascii="Times New Roman" w:eastAsia="Times New Roman" w:hAnsi="Times New Roman" w:cs="Times New Roman"/>
                <w:lang w:eastAsia="ru-RU"/>
              </w:rPr>
              <w:t>Ропшинское</w:t>
            </w:r>
            <w:proofErr w:type="spellEnd"/>
            <w:r w:rsidR="00FB0EA5" w:rsidRPr="00FB0EA5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. 3, корп. 6, литера А, кв. 17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, и общего имущества в многоквартирном доме с учетом потребностей инвалида и обеспечения условий </w:t>
            </w:r>
            <w:r w:rsidR="00FB0EA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их доступности для инвалида в соответствии  с актом региональной комиссии от </w:t>
            </w:r>
            <w:r w:rsidR="00FB0EA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FB0E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>.2025 № 15</w:t>
            </w:r>
            <w:r w:rsidR="00FB0E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D43EC" w:rsidRPr="00656F52" w:rsidRDefault="00BD43EC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B0EA5" w:rsidRDefault="00FB0EA5" w:rsidP="00FB0EA5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7B5" w:rsidRDefault="00FB0EA5" w:rsidP="00FB0EA5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F867B5" w:rsidRPr="000D7AF8" w:rsidRDefault="00FB0EA5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D12C19">
              <w:rPr>
                <w:rFonts w:ascii="Times New Roman" w:eastAsia="Times New Roman" w:hAnsi="Times New Roman" w:cs="Times New Roman"/>
                <w:lang w:eastAsia="ru-RU"/>
              </w:rPr>
              <w:t>Петродворцового</w:t>
            </w:r>
            <w:proofErr w:type="spellEnd"/>
            <w:r w:rsidR="00D12C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67B5" w:rsidRPr="006A7068" w:rsidRDefault="00F867B5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614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52614" w:rsidRPr="006A7068" w:rsidRDefault="00D5261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52614" w:rsidRDefault="00180529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03</w:t>
            </w:r>
          </w:p>
        </w:tc>
        <w:tc>
          <w:tcPr>
            <w:tcW w:w="5387" w:type="dxa"/>
          </w:tcPr>
          <w:p w:rsidR="00364B3B" w:rsidRDefault="00364B3B" w:rsidP="00364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Pr="00364B3B">
              <w:rPr>
                <w:rFonts w:ascii="Times New Roman" w:eastAsia="Times New Roman" w:hAnsi="Times New Roman" w:cs="Times New Roman"/>
                <w:lang w:eastAsia="ru-RU"/>
              </w:rPr>
              <w:t>г. Колпино, Тверская ул., д. 56, литера А</w:t>
            </w:r>
            <w:r w:rsidRPr="00AF62B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потребностей инвалида </w:t>
            </w:r>
            <w:r w:rsidR="006C4F3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и обеспечения условий его доступности для инвалида</w:t>
            </w:r>
            <w:r w:rsidR="006C4F37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</w:t>
            </w:r>
            <w:r w:rsidR="00D1519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B58E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 w:rsidR="000B58E5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  <w:p w:rsidR="00D52614" w:rsidRPr="00656F52" w:rsidRDefault="00D52614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0B58E5" w:rsidRDefault="000B58E5" w:rsidP="000B58E5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614" w:rsidRDefault="000B58E5" w:rsidP="000B58E5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D52614" w:rsidRPr="000D7AF8" w:rsidRDefault="000B58E5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пин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614" w:rsidRPr="006A7068" w:rsidRDefault="00D5261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614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52614" w:rsidRPr="006A7068" w:rsidRDefault="00D5261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52614" w:rsidRDefault="00180529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04</w:t>
            </w:r>
          </w:p>
        </w:tc>
        <w:tc>
          <w:tcPr>
            <w:tcW w:w="5387" w:type="dxa"/>
          </w:tcPr>
          <w:p w:rsidR="00834BFA" w:rsidRDefault="00834BFA" w:rsidP="00834B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E64F76" w:rsidRPr="00E64F76">
              <w:rPr>
                <w:rFonts w:ascii="Times New Roman" w:eastAsia="Times New Roman" w:hAnsi="Times New Roman" w:cs="Times New Roman"/>
                <w:lang w:eastAsia="ru-RU"/>
              </w:rPr>
              <w:t xml:space="preserve">пр. Пятилеток, д. 10, корп. 2, </w:t>
            </w:r>
            <w:r w:rsidR="00E64F7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E64F76" w:rsidRPr="00E64F76">
              <w:rPr>
                <w:rFonts w:ascii="Times New Roman" w:eastAsia="Times New Roman" w:hAnsi="Times New Roman" w:cs="Times New Roman"/>
                <w:lang w:eastAsia="ru-RU"/>
              </w:rPr>
              <w:t>литера А</w:t>
            </w:r>
            <w:r w:rsidRPr="00AF62B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потребностей инвалида </w:t>
            </w:r>
            <w:r w:rsidR="00E64F7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F76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</w:t>
            </w:r>
            <w:r w:rsidR="00E64F7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.12.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64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D52614" w:rsidRPr="00656F52" w:rsidRDefault="00D52614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DB015B" w:rsidRDefault="00DB015B" w:rsidP="00DB015B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614" w:rsidRDefault="00DB015B" w:rsidP="00DB015B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D52614" w:rsidRPr="000D7AF8" w:rsidRDefault="00DB015B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в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614" w:rsidRPr="006A7068" w:rsidRDefault="00D5261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614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52614" w:rsidRPr="006A7068" w:rsidRDefault="00D5261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52614" w:rsidRDefault="007C2DA0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05</w:t>
            </w:r>
          </w:p>
        </w:tc>
        <w:tc>
          <w:tcPr>
            <w:tcW w:w="5387" w:type="dxa"/>
          </w:tcPr>
          <w:p w:rsidR="009C34B4" w:rsidRDefault="009C34B4" w:rsidP="009C3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C9116E" w:rsidRPr="00C9116E">
              <w:rPr>
                <w:rFonts w:ascii="Times New Roman" w:eastAsia="Times New Roman" w:hAnsi="Times New Roman" w:cs="Times New Roman"/>
                <w:lang w:eastAsia="ru-RU"/>
              </w:rPr>
              <w:t xml:space="preserve">пос. Парголово, </w:t>
            </w:r>
            <w:r w:rsidR="00C9116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="00C9116E" w:rsidRPr="00C9116E">
              <w:rPr>
                <w:rFonts w:ascii="Times New Roman" w:eastAsia="Times New Roman" w:hAnsi="Times New Roman" w:cs="Times New Roman"/>
                <w:lang w:eastAsia="ru-RU"/>
              </w:rPr>
              <w:t>ул. Михаила Дудина, д. 12, кв. 706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, и общего имущества в многоквартирном доме с учетом потребностей инвалида и обеспечения услов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их доступности для инвалида в соответствии  с актом региональной комиссии от </w:t>
            </w:r>
            <w:r w:rsidR="008639B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 w:rsidR="008639BC">
              <w:rPr>
                <w:rFonts w:ascii="Times New Roman" w:eastAsia="Times New Roman" w:hAnsi="Times New Roman" w:cs="Times New Roman"/>
                <w:lang w:eastAsia="ru-RU"/>
              </w:rPr>
              <w:t>1615</w:t>
            </w:r>
          </w:p>
          <w:p w:rsidR="00D52614" w:rsidRPr="00656F52" w:rsidRDefault="00D52614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3476" w:rsidRDefault="00133476" w:rsidP="00133476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614" w:rsidRDefault="00133476" w:rsidP="00133476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D52614" w:rsidRPr="000D7AF8" w:rsidRDefault="00133476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614" w:rsidRPr="006A7068" w:rsidRDefault="00D5261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529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80529" w:rsidRPr="006A7068" w:rsidRDefault="00180529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80529" w:rsidRDefault="007C2DA0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06</w:t>
            </w:r>
          </w:p>
        </w:tc>
        <w:tc>
          <w:tcPr>
            <w:tcW w:w="5387" w:type="dxa"/>
          </w:tcPr>
          <w:p w:rsidR="0080421D" w:rsidRDefault="0080421D" w:rsidP="008042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B869DD" w:rsidRPr="00B869DD">
              <w:rPr>
                <w:rFonts w:ascii="Times New Roman" w:eastAsia="Times New Roman" w:hAnsi="Times New Roman" w:cs="Times New Roman"/>
                <w:lang w:eastAsia="ru-RU"/>
              </w:rPr>
              <w:t>Кондратьевский пр., д. 70, корп. 1, литера А</w:t>
            </w:r>
            <w:r w:rsidRPr="00AF62B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потребностей инвал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3347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334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180529" w:rsidRPr="00656F52" w:rsidRDefault="00180529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0244FF" w:rsidRDefault="000244FF" w:rsidP="000244FF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529" w:rsidRDefault="000244FF" w:rsidP="000244FF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180529" w:rsidRPr="000D7AF8" w:rsidRDefault="000244FF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8F7513">
              <w:rPr>
                <w:rFonts w:ascii="Times New Roman" w:eastAsia="Times New Roman" w:hAnsi="Times New Roman" w:cs="Times New Roman"/>
                <w:lang w:eastAsia="ru-RU"/>
              </w:rPr>
              <w:t>Калинин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0529" w:rsidRPr="006A7068" w:rsidRDefault="00180529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529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80529" w:rsidRPr="006A7068" w:rsidRDefault="00180529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80529" w:rsidRDefault="007C2DA0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07</w:t>
            </w:r>
          </w:p>
        </w:tc>
        <w:tc>
          <w:tcPr>
            <w:tcW w:w="5387" w:type="dxa"/>
          </w:tcPr>
          <w:p w:rsidR="00D504BD" w:rsidRDefault="00D504BD" w:rsidP="00D504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D51978" w:rsidRPr="00D51978">
              <w:rPr>
                <w:rFonts w:ascii="Times New Roman" w:eastAsia="Times New Roman" w:hAnsi="Times New Roman" w:cs="Times New Roman"/>
                <w:lang w:eastAsia="ru-RU"/>
              </w:rPr>
              <w:t>пр. Энтузиастов, д. 54, корп. 3, литера А</w:t>
            </w:r>
            <w:r w:rsidRPr="00AF62B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потребностей инвали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и обеспечения условий 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.12.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D519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180529" w:rsidRPr="00656F52" w:rsidRDefault="00180529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6489E" w:rsidRDefault="0066489E" w:rsidP="0066489E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529" w:rsidRDefault="0066489E" w:rsidP="0066489E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180529" w:rsidRPr="000D7AF8" w:rsidRDefault="00CB716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сногвардей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0529" w:rsidRPr="006A7068" w:rsidRDefault="00180529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529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80529" w:rsidRPr="006A7068" w:rsidRDefault="00180529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180529" w:rsidRDefault="007C2DA0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08</w:t>
            </w:r>
          </w:p>
        </w:tc>
        <w:tc>
          <w:tcPr>
            <w:tcW w:w="5387" w:type="dxa"/>
          </w:tcPr>
          <w:p w:rsidR="00180529" w:rsidRDefault="00866985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Pr="00866985">
              <w:rPr>
                <w:rFonts w:ascii="Times New Roman" w:eastAsia="Times New Roman" w:hAnsi="Times New Roman" w:cs="Times New Roman"/>
                <w:lang w:eastAsia="ru-RU"/>
              </w:rPr>
              <w:t>Рыбацкий 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66985">
              <w:rPr>
                <w:rFonts w:ascii="Times New Roman" w:eastAsia="Times New Roman" w:hAnsi="Times New Roman" w:cs="Times New Roman"/>
                <w:lang w:eastAsia="ru-RU"/>
              </w:rPr>
              <w:t xml:space="preserve">д. 43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866985">
              <w:rPr>
                <w:rFonts w:ascii="Times New Roman" w:eastAsia="Times New Roman" w:hAnsi="Times New Roman" w:cs="Times New Roman"/>
                <w:lang w:eastAsia="ru-RU"/>
              </w:rPr>
              <w:t>корп. 1, литера А, кв. 101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, и общего имущ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в многоквартирном доме с учетом потребностей инвалида и обеспечения условий их доступности для инвалида в соответствии  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3B54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B0193" w:rsidRPr="00656F52" w:rsidRDefault="004B0193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3B5429" w:rsidRDefault="003B5429" w:rsidP="003B542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529" w:rsidRDefault="003B5429" w:rsidP="003B542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180529" w:rsidRPr="000D7AF8" w:rsidRDefault="00500A9F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в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0529" w:rsidRPr="006A7068" w:rsidRDefault="00180529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DA0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C2DA0" w:rsidRPr="006A7068" w:rsidRDefault="007C2DA0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7C2DA0" w:rsidRDefault="00F052C1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09</w:t>
            </w:r>
          </w:p>
        </w:tc>
        <w:tc>
          <w:tcPr>
            <w:tcW w:w="5387" w:type="dxa"/>
          </w:tcPr>
          <w:p w:rsidR="007C2DA0" w:rsidRDefault="00636210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307194" w:rsidRPr="00307194">
              <w:rPr>
                <w:rFonts w:ascii="Times New Roman" w:eastAsia="Times New Roman" w:hAnsi="Times New Roman" w:cs="Times New Roman"/>
                <w:lang w:eastAsia="ru-RU"/>
              </w:rPr>
              <w:t xml:space="preserve">Афонская ул., д. 14, </w:t>
            </w:r>
            <w:r w:rsidR="00307194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="00307194" w:rsidRPr="00307194">
              <w:rPr>
                <w:rFonts w:ascii="Times New Roman" w:eastAsia="Times New Roman" w:hAnsi="Times New Roman" w:cs="Times New Roman"/>
                <w:lang w:eastAsia="ru-RU"/>
              </w:rPr>
              <w:t>корп. 1, литера А, кв. 260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, и общего имущества </w:t>
            </w:r>
            <w:r w:rsidR="0030719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в многоквартирном доме с учетом потребностей инвалида и обеспечения условий их доступности для инвалида в соответствии  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  <w:r w:rsidR="0030719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B0193" w:rsidRPr="00656F52" w:rsidRDefault="004B0193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36210" w:rsidRDefault="00636210" w:rsidP="00636210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2DA0" w:rsidRDefault="00636210" w:rsidP="00636210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7C2DA0" w:rsidRPr="000D7AF8" w:rsidRDefault="0030719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2DA0" w:rsidRPr="006A7068" w:rsidRDefault="007C2DA0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DA0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C2DA0" w:rsidRPr="006A7068" w:rsidRDefault="007C2DA0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7C2DA0" w:rsidRDefault="00F052C1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10</w:t>
            </w:r>
          </w:p>
        </w:tc>
        <w:tc>
          <w:tcPr>
            <w:tcW w:w="5387" w:type="dxa"/>
          </w:tcPr>
          <w:p w:rsidR="007C2DA0" w:rsidRDefault="006F3DF9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Pr="006F3DF9">
              <w:rPr>
                <w:rFonts w:ascii="Times New Roman" w:eastAsia="Times New Roman" w:hAnsi="Times New Roman" w:cs="Times New Roman"/>
                <w:lang w:eastAsia="ru-RU"/>
              </w:rPr>
              <w:t xml:space="preserve">пос. </w:t>
            </w:r>
            <w:proofErr w:type="spellStart"/>
            <w:r w:rsidRPr="006F3DF9">
              <w:rPr>
                <w:rFonts w:ascii="Times New Roman" w:eastAsia="Times New Roman" w:hAnsi="Times New Roman" w:cs="Times New Roman"/>
                <w:lang w:eastAsia="ru-RU"/>
              </w:rPr>
              <w:t>Шушары</w:t>
            </w:r>
            <w:proofErr w:type="spellEnd"/>
            <w:r w:rsidRPr="000B36AC">
              <w:rPr>
                <w:rFonts w:ascii="Times New Roman" w:eastAsia="Times New Roman" w:hAnsi="Times New Roman" w:cs="Times New Roman"/>
                <w:lang w:eastAsia="ru-RU"/>
              </w:rPr>
              <w:t>, Славянка</w:t>
            </w:r>
            <w:r w:rsidRPr="006F3DF9">
              <w:rPr>
                <w:rFonts w:ascii="Times New Roman" w:eastAsia="Times New Roman" w:hAnsi="Times New Roman" w:cs="Times New Roman"/>
                <w:lang w:eastAsia="ru-RU"/>
              </w:rPr>
              <w:t>, Ростовская ул., д. 25, корп. 2, литера А, кв. 57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, и общего имущества в многоквартирном доме с учетом потребностей инвалида и обеспечения условий их доступности для инвалида в соответствии  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  <w:r w:rsidR="006A1A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4B0193" w:rsidRPr="00656F52" w:rsidRDefault="004B0193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36210" w:rsidRDefault="00636210" w:rsidP="00636210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2DA0" w:rsidRDefault="00636210" w:rsidP="00636210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7C2DA0" w:rsidRPr="000D7AF8" w:rsidRDefault="006A1AB3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шкин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2DA0" w:rsidRPr="006A7068" w:rsidRDefault="007C2DA0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52C1" w:rsidRPr="006A7068" w:rsidTr="004D29D2">
        <w:trPr>
          <w:gridAfter w:val="1"/>
          <w:wAfter w:w="47" w:type="dxa"/>
          <w:trHeight w:val="1527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052C1" w:rsidRPr="006A7068" w:rsidRDefault="00F052C1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F052C1" w:rsidRDefault="00F052C1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11</w:t>
            </w:r>
          </w:p>
        </w:tc>
        <w:tc>
          <w:tcPr>
            <w:tcW w:w="5387" w:type="dxa"/>
          </w:tcPr>
          <w:p w:rsidR="00F052C1" w:rsidRDefault="00576F5A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жилого помещения, расположенного   по адресу: Санкт-Петербург, </w:t>
            </w:r>
            <w:r w:rsidR="007E1A44" w:rsidRPr="007E1A44">
              <w:rPr>
                <w:rFonts w:ascii="Times New Roman" w:eastAsia="Times New Roman" w:hAnsi="Times New Roman" w:cs="Times New Roman"/>
                <w:lang w:eastAsia="ru-RU"/>
              </w:rPr>
              <w:t xml:space="preserve">пос. </w:t>
            </w:r>
            <w:proofErr w:type="spellStart"/>
            <w:r w:rsidR="007E1A44" w:rsidRPr="007E1A44">
              <w:rPr>
                <w:rFonts w:ascii="Times New Roman" w:eastAsia="Times New Roman" w:hAnsi="Times New Roman" w:cs="Times New Roman"/>
                <w:lang w:eastAsia="ru-RU"/>
              </w:rPr>
              <w:t>Шушары</w:t>
            </w:r>
            <w:proofErr w:type="spellEnd"/>
            <w:r w:rsidR="007E1A44" w:rsidRPr="007E1A4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7E1A44" w:rsidRPr="007E1A44">
              <w:rPr>
                <w:rFonts w:ascii="Times New Roman" w:eastAsia="Times New Roman" w:hAnsi="Times New Roman" w:cs="Times New Roman"/>
                <w:lang w:eastAsia="ru-RU"/>
              </w:rPr>
              <w:t>Окуловская</w:t>
            </w:r>
            <w:proofErr w:type="spellEnd"/>
            <w:r w:rsidR="007E1A44" w:rsidRPr="007E1A44">
              <w:rPr>
                <w:rFonts w:ascii="Times New Roman" w:eastAsia="Times New Roman" w:hAnsi="Times New Roman" w:cs="Times New Roman"/>
                <w:lang w:eastAsia="ru-RU"/>
              </w:rPr>
              <w:t xml:space="preserve"> ул., д. 18, строение 1, кв. 742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, и общего имущества в многоквартирном доме с учетом потребностей инвалида и обеспечения условий их доступности для инвалида в соответствии  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D43EC">
              <w:rPr>
                <w:rFonts w:ascii="Times New Roman" w:eastAsia="Times New Roman" w:hAnsi="Times New Roman" w:cs="Times New Roman"/>
                <w:lang w:eastAsia="ru-RU"/>
              </w:rPr>
              <w:t xml:space="preserve">.2025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7E1A4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4B0193" w:rsidRPr="00656F52" w:rsidRDefault="004B0193" w:rsidP="00E206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E1A44" w:rsidRDefault="007E1A44" w:rsidP="007E1A4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52C1" w:rsidRDefault="007E1A44" w:rsidP="007E1A4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F052C1" w:rsidRPr="000D7AF8" w:rsidRDefault="007E1A44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шкинского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52C1" w:rsidRPr="006A7068" w:rsidRDefault="00F052C1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6F52" w:rsidRPr="006A7068" w:rsidTr="003D5998">
        <w:trPr>
          <w:gridAfter w:val="1"/>
          <w:wAfter w:w="47" w:type="dxa"/>
          <w:trHeight w:val="1686"/>
        </w:trPr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56F52" w:rsidRPr="006A7068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656F52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F052C1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5387" w:type="dxa"/>
          </w:tcPr>
          <w:p w:rsidR="00656F52" w:rsidRPr="000D7AF8" w:rsidRDefault="001F722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е общего имущества                                                     в многоквартирном доме, расположенном по адресу: Санкт-Петербург, </w:t>
            </w:r>
            <w:r w:rsidR="00CD60C5" w:rsidRPr="00CD60C5">
              <w:rPr>
                <w:rFonts w:ascii="Times New Roman" w:eastAsia="Times New Roman" w:hAnsi="Times New Roman" w:cs="Times New Roman"/>
                <w:lang w:eastAsia="ru-RU"/>
              </w:rPr>
              <w:t>пр. Славы, д. 21, литера 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потребностей инвалида и обеспечения условий </w:t>
            </w:r>
            <w:r w:rsidR="00BE76A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его доступности для инвали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региональной комисс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19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C27D80">
              <w:rPr>
                <w:rFonts w:ascii="Times New Roman" w:eastAsia="Times New Roman" w:hAnsi="Times New Roman" w:cs="Times New Roman"/>
                <w:lang w:eastAsia="ru-RU"/>
              </w:rPr>
              <w:t xml:space="preserve">.2025 </w:t>
            </w:r>
            <w:r w:rsidRPr="00656F5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 w:rsidR="00BE76A4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850" w:type="dxa"/>
          </w:tcPr>
          <w:p w:rsidR="00BE76A4" w:rsidRDefault="00BE76A4" w:rsidP="00BE76A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F52" w:rsidRDefault="00BE76A4" w:rsidP="00BE76A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2268" w:type="dxa"/>
          </w:tcPr>
          <w:p w:rsidR="00656F52" w:rsidRPr="000D7AF8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CD60C5">
              <w:rPr>
                <w:rFonts w:ascii="Times New Roman" w:eastAsia="Times New Roman" w:hAnsi="Times New Roman" w:cs="Times New Roman"/>
                <w:lang w:eastAsia="ru-RU"/>
              </w:rPr>
              <w:t>Фрунзенского</w:t>
            </w:r>
            <w:r w:rsidR="001F72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7E25">
              <w:rPr>
                <w:rFonts w:ascii="Times New Roman" w:eastAsia="Times New Roman" w:hAnsi="Times New Roman" w:cs="Times New Roman"/>
                <w:lang w:eastAsia="ru-RU"/>
              </w:rPr>
              <w:t>района                    Санкт-Петербурга</w:t>
            </w:r>
          </w:p>
        </w:tc>
        <w:tc>
          <w:tcPr>
            <w:tcW w:w="4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F52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F52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F52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F52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F52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F52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F52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F52" w:rsidRPr="006A7068" w:rsidRDefault="00656F52" w:rsidP="00656F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F72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1A58DF" w:rsidRPr="001A58DF" w:rsidRDefault="00D53838" w:rsidP="00C57872">
      <w:pPr>
        <w:autoSpaceDE w:val="0"/>
        <w:autoSpaceDN w:val="0"/>
        <w:adjustRightInd w:val="0"/>
        <w:spacing w:after="0" w:line="240" w:lineRule="auto"/>
        <w:ind w:left="9214"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6D7DBF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57872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0D1432" w:rsidRPr="006A7068" w:rsidRDefault="00E401FF" w:rsidP="007A2438">
      <w:pPr>
        <w:pStyle w:val="a5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A7068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5F2FF3" w:rsidRPr="006A70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0D1432" w:rsidRPr="00CD7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постановления возложить</w:t>
      </w:r>
      <w:r w:rsidR="006E65E1" w:rsidRPr="00CD7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432" w:rsidRPr="00CD7D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це-губернатора</w:t>
      </w:r>
      <w:r w:rsidR="00707B5D" w:rsidRPr="00CD7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0D1432" w:rsidRPr="00CD7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proofErr w:type="spellStart"/>
      <w:r w:rsidR="000C13B1" w:rsidRPr="000C1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ишкин</w:t>
      </w:r>
      <w:r w:rsidR="000C13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C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6A7068" w:rsidRDefault="006A7068" w:rsidP="00707B5D">
      <w:pPr>
        <w:spacing w:before="30" w:after="30" w:line="240" w:lineRule="auto"/>
        <w:ind w:right="-144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B1599F" w:rsidRDefault="00B1599F" w:rsidP="00707B5D">
      <w:pPr>
        <w:spacing w:before="30" w:after="30" w:line="240" w:lineRule="auto"/>
        <w:ind w:right="-144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E12CBB" w:rsidRDefault="00E12CBB" w:rsidP="00707B5D">
      <w:pPr>
        <w:spacing w:before="30" w:after="30" w:line="240" w:lineRule="auto"/>
        <w:ind w:right="-144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     </w:t>
      </w:r>
      <w:r w:rsidR="000D1432" w:rsidRPr="006E65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Губернатор</w:t>
      </w:r>
      <w:r w:rsidR="00A4300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CB4B27" w:rsidRDefault="000D1432" w:rsidP="00DE5B77">
      <w:pPr>
        <w:spacing w:before="30" w:after="30" w:line="240" w:lineRule="auto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B4B27" w:rsidSect="00986FAC">
          <w:headerReference w:type="default" r:id="rId9"/>
          <w:footerReference w:type="default" r:id="rId10"/>
          <w:headerReference w:type="first" r:id="rId11"/>
          <w:pgSz w:w="11906" w:h="16838" w:code="9"/>
          <w:pgMar w:top="284" w:right="566" w:bottom="568" w:left="1701" w:header="709" w:footer="709" w:gutter="0"/>
          <w:cols w:space="708"/>
          <w:titlePg/>
          <w:docGrid w:linePitch="360"/>
        </w:sectPr>
      </w:pPr>
      <w:r w:rsidRPr="006E65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анкт-Петербурга</w:t>
      </w:r>
      <w:r w:rsidRPr="006E65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6E65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6E65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6E65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6E65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6E65E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  <w:t xml:space="preserve">    </w:t>
      </w:r>
      <w:r w:rsidR="00707B5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  </w:t>
      </w:r>
      <w:r w:rsidR="003B797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           </w:t>
      </w:r>
      <w:r w:rsidR="00E12CB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                     </w:t>
      </w:r>
      <w:r w:rsidR="00D1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   </w:t>
      </w:r>
      <w:proofErr w:type="spellStart"/>
      <w:r w:rsidR="00305D2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.Д.Беглов</w:t>
      </w:r>
      <w:proofErr w:type="spellEnd"/>
    </w:p>
    <w:p w:rsidR="0068497F" w:rsidRPr="0068497F" w:rsidRDefault="0068497F" w:rsidP="006849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97F" w:rsidRPr="0068497F" w:rsidRDefault="0068497F" w:rsidP="006849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97F" w:rsidRDefault="0068497F" w:rsidP="0068497F">
      <w:pPr>
        <w:tabs>
          <w:tab w:val="left" w:pos="1455"/>
        </w:tabs>
      </w:pPr>
    </w:p>
    <w:p w:rsidR="0068497F" w:rsidRDefault="0068497F" w:rsidP="0068497F">
      <w:pPr>
        <w:tabs>
          <w:tab w:val="left" w:pos="1455"/>
        </w:tabs>
      </w:pPr>
    </w:p>
    <w:p w:rsidR="0068497F" w:rsidRDefault="0068497F" w:rsidP="0068497F">
      <w:pPr>
        <w:tabs>
          <w:tab w:val="left" w:pos="1455"/>
        </w:tabs>
      </w:pPr>
    </w:p>
    <w:p w:rsidR="0068497F" w:rsidRDefault="0068497F" w:rsidP="0068497F">
      <w:pPr>
        <w:tabs>
          <w:tab w:val="left" w:pos="1455"/>
        </w:tabs>
      </w:pPr>
    </w:p>
    <w:p w:rsidR="0068497F" w:rsidRDefault="0068497F" w:rsidP="0068497F">
      <w:pPr>
        <w:tabs>
          <w:tab w:val="left" w:pos="1455"/>
        </w:tabs>
      </w:pPr>
    </w:p>
    <w:p w:rsidR="0068497F" w:rsidRDefault="0068497F" w:rsidP="0068497F">
      <w:pPr>
        <w:tabs>
          <w:tab w:val="left" w:pos="1455"/>
        </w:tabs>
      </w:pPr>
    </w:p>
    <w:p w:rsidR="0068497F" w:rsidRDefault="0068497F" w:rsidP="0068497F">
      <w:pPr>
        <w:tabs>
          <w:tab w:val="left" w:pos="1455"/>
        </w:tabs>
      </w:pPr>
    </w:p>
    <w:p w:rsidR="0068497F" w:rsidRDefault="0068497F" w:rsidP="0068497F">
      <w:pPr>
        <w:tabs>
          <w:tab w:val="left" w:pos="1455"/>
        </w:tabs>
      </w:pPr>
    </w:p>
    <w:p w:rsidR="0068497F" w:rsidRDefault="0068497F" w:rsidP="0068497F">
      <w:pPr>
        <w:tabs>
          <w:tab w:val="left" w:pos="1455"/>
        </w:tabs>
      </w:pPr>
    </w:p>
    <w:p w:rsidR="0068497F" w:rsidRDefault="0068497F" w:rsidP="0068497F">
      <w:pPr>
        <w:tabs>
          <w:tab w:val="left" w:pos="1455"/>
        </w:tabs>
      </w:pPr>
    </w:p>
    <w:p w:rsidR="0068497F" w:rsidRDefault="0068497F" w:rsidP="0068497F">
      <w:pPr>
        <w:tabs>
          <w:tab w:val="left" w:pos="1455"/>
        </w:tabs>
      </w:pPr>
    </w:p>
    <w:p w:rsidR="00391C78" w:rsidRDefault="00391C78" w:rsidP="0068497F">
      <w:pPr>
        <w:tabs>
          <w:tab w:val="left" w:pos="1455"/>
        </w:tabs>
      </w:pPr>
    </w:p>
    <w:p w:rsidR="00391C78" w:rsidRDefault="00391C78" w:rsidP="0068497F">
      <w:pPr>
        <w:tabs>
          <w:tab w:val="left" w:pos="1455"/>
        </w:tabs>
      </w:pPr>
    </w:p>
    <w:p w:rsidR="00391C78" w:rsidRDefault="00391C78" w:rsidP="0068497F">
      <w:pPr>
        <w:tabs>
          <w:tab w:val="left" w:pos="1455"/>
        </w:tabs>
      </w:pPr>
    </w:p>
    <w:p w:rsidR="000D287A" w:rsidRDefault="000D287A" w:rsidP="0068497F">
      <w:pPr>
        <w:tabs>
          <w:tab w:val="left" w:pos="1455"/>
        </w:tabs>
      </w:pPr>
    </w:p>
    <w:p w:rsidR="000D287A" w:rsidRDefault="000D287A" w:rsidP="0068497F">
      <w:pPr>
        <w:tabs>
          <w:tab w:val="left" w:pos="1455"/>
        </w:tabs>
      </w:pPr>
    </w:p>
    <w:p w:rsidR="0068497F" w:rsidRPr="00CC0D83" w:rsidRDefault="0068497F" w:rsidP="0068497F">
      <w:pPr>
        <w:tabs>
          <w:tab w:val="left" w:pos="6521"/>
          <w:tab w:val="left" w:pos="6804"/>
          <w:tab w:val="left" w:pos="7088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C0D83">
        <w:rPr>
          <w:rFonts w:ascii="Times New Roman" w:hAnsi="Times New Roman"/>
          <w:b/>
          <w:bCs/>
          <w:sz w:val="26"/>
          <w:szCs w:val="26"/>
        </w:rPr>
        <w:t xml:space="preserve">Вице-губернатор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Разумишкин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68497F" w:rsidRPr="00CC0D83" w:rsidRDefault="0068497F" w:rsidP="0068497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C0D83">
        <w:rPr>
          <w:rFonts w:ascii="Times New Roman" w:hAnsi="Times New Roman"/>
          <w:b/>
          <w:bCs/>
          <w:sz w:val="26"/>
          <w:szCs w:val="26"/>
        </w:rPr>
        <w:t>Санкт-Петербурга</w:t>
      </w:r>
      <w:r w:rsidRPr="00CC0D83">
        <w:rPr>
          <w:rFonts w:ascii="Times New Roman" w:hAnsi="Times New Roman"/>
          <w:b/>
          <w:bCs/>
          <w:sz w:val="26"/>
          <w:szCs w:val="26"/>
        </w:rPr>
        <w:tab/>
      </w:r>
      <w:r w:rsidRPr="00CC0D83">
        <w:rPr>
          <w:rFonts w:ascii="Times New Roman" w:hAnsi="Times New Roman"/>
          <w:b/>
          <w:bCs/>
          <w:sz w:val="26"/>
          <w:szCs w:val="26"/>
        </w:rPr>
        <w:tab/>
      </w:r>
      <w:r w:rsidRPr="00CC0D83">
        <w:rPr>
          <w:rFonts w:ascii="Times New Roman" w:hAnsi="Times New Roman"/>
          <w:b/>
          <w:bCs/>
          <w:sz w:val="26"/>
          <w:szCs w:val="26"/>
        </w:rPr>
        <w:tab/>
      </w:r>
      <w:r w:rsidRPr="00CC0D83">
        <w:rPr>
          <w:rFonts w:ascii="Times New Roman" w:hAnsi="Times New Roman"/>
          <w:b/>
          <w:bCs/>
          <w:sz w:val="26"/>
          <w:szCs w:val="26"/>
        </w:rPr>
        <w:tab/>
      </w:r>
      <w:r w:rsidRPr="00CC0D83">
        <w:rPr>
          <w:rFonts w:ascii="Times New Roman" w:hAnsi="Times New Roman"/>
          <w:b/>
          <w:bCs/>
          <w:sz w:val="26"/>
          <w:szCs w:val="26"/>
        </w:rPr>
        <w:tab/>
      </w:r>
      <w:r w:rsidRPr="00CC0D83">
        <w:rPr>
          <w:rFonts w:ascii="Times New Roman" w:hAnsi="Times New Roman"/>
          <w:b/>
          <w:bCs/>
          <w:sz w:val="26"/>
          <w:szCs w:val="26"/>
        </w:rPr>
        <w:tab/>
        <w:t xml:space="preserve">      </w:t>
      </w:r>
      <w:r>
        <w:rPr>
          <w:rFonts w:ascii="Times New Roman" w:hAnsi="Times New Roman"/>
          <w:b/>
          <w:bCs/>
          <w:sz w:val="26"/>
          <w:szCs w:val="26"/>
        </w:rPr>
        <w:t>Евгений Николаевич</w:t>
      </w:r>
    </w:p>
    <w:p w:rsidR="0068497F" w:rsidRDefault="0068497F" w:rsidP="0068497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C0D83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</w:t>
      </w:r>
    </w:p>
    <w:p w:rsidR="0068497F" w:rsidRPr="00CC0D83" w:rsidRDefault="0068497F" w:rsidP="0068497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</w:t>
      </w:r>
      <w:r w:rsidRPr="00CC0D83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Pr="00CC0D83">
        <w:rPr>
          <w:rFonts w:ascii="Times New Roman" w:hAnsi="Times New Roman"/>
          <w:bCs/>
          <w:sz w:val="26"/>
          <w:szCs w:val="26"/>
        </w:rPr>
        <w:t>____</w:t>
      </w:r>
      <w:proofErr w:type="gramStart"/>
      <w:r w:rsidRPr="00CC0D83">
        <w:rPr>
          <w:rFonts w:ascii="Times New Roman" w:hAnsi="Times New Roman"/>
          <w:bCs/>
          <w:sz w:val="26"/>
          <w:szCs w:val="26"/>
        </w:rPr>
        <w:t>_»_</w:t>
      </w:r>
      <w:proofErr w:type="gramEnd"/>
      <w:r w:rsidRPr="00CC0D83">
        <w:rPr>
          <w:rFonts w:ascii="Times New Roman" w:hAnsi="Times New Roman"/>
          <w:bCs/>
          <w:sz w:val="26"/>
          <w:szCs w:val="26"/>
        </w:rPr>
        <w:t>_____________ 202</w:t>
      </w:r>
      <w:r w:rsidR="00F52768">
        <w:rPr>
          <w:rFonts w:ascii="Times New Roman" w:hAnsi="Times New Roman"/>
          <w:bCs/>
          <w:sz w:val="26"/>
          <w:szCs w:val="26"/>
        </w:rPr>
        <w:t>6</w:t>
      </w:r>
      <w:r w:rsidRPr="00CC0D83">
        <w:rPr>
          <w:rFonts w:ascii="Times New Roman" w:hAnsi="Times New Roman"/>
          <w:bCs/>
          <w:sz w:val="26"/>
          <w:szCs w:val="26"/>
        </w:rPr>
        <w:t>г.</w:t>
      </w:r>
    </w:p>
    <w:p w:rsidR="0068497F" w:rsidRPr="00CC0D83" w:rsidRDefault="0068497F" w:rsidP="0068497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8497F" w:rsidRPr="00CC0D83" w:rsidRDefault="0068497F" w:rsidP="0068497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8497F" w:rsidRDefault="0068497F" w:rsidP="0068497F">
      <w:pPr>
        <w:tabs>
          <w:tab w:val="left" w:pos="6804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</w:t>
      </w:r>
      <w:r w:rsidRPr="00CC0D83">
        <w:rPr>
          <w:rFonts w:ascii="Times New Roman" w:hAnsi="Times New Roman"/>
          <w:b/>
          <w:bCs/>
          <w:sz w:val="26"/>
          <w:szCs w:val="26"/>
        </w:rPr>
        <w:t>редседател</w:t>
      </w:r>
      <w:r>
        <w:rPr>
          <w:rFonts w:ascii="Times New Roman" w:hAnsi="Times New Roman"/>
          <w:b/>
          <w:bCs/>
          <w:sz w:val="26"/>
          <w:szCs w:val="26"/>
        </w:rPr>
        <w:t>ь</w:t>
      </w:r>
      <w:r w:rsidRPr="00CC0D83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Удод</w:t>
      </w:r>
    </w:p>
    <w:p w:rsidR="0068497F" w:rsidRPr="00CC0D83" w:rsidRDefault="0068497F" w:rsidP="0068497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C0D83">
        <w:rPr>
          <w:rFonts w:ascii="Times New Roman" w:hAnsi="Times New Roman"/>
          <w:b/>
          <w:bCs/>
          <w:sz w:val="26"/>
          <w:szCs w:val="26"/>
        </w:rPr>
        <w:t>Жилищного комитета</w:t>
      </w:r>
      <w:r w:rsidRPr="00CC0D83">
        <w:rPr>
          <w:rFonts w:ascii="Times New Roman" w:hAnsi="Times New Roman"/>
          <w:b/>
          <w:bCs/>
          <w:sz w:val="26"/>
          <w:szCs w:val="26"/>
        </w:rPr>
        <w:tab/>
      </w:r>
      <w:r w:rsidRPr="00CC0D83"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CC0D83">
        <w:rPr>
          <w:rFonts w:ascii="Times New Roman" w:hAnsi="Times New Roman"/>
          <w:b/>
          <w:bCs/>
          <w:sz w:val="26"/>
          <w:szCs w:val="26"/>
        </w:rPr>
        <w:tab/>
      </w:r>
      <w:r w:rsidRPr="00CC0D83"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 xml:space="preserve">       Денис Геннадьевич</w:t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     </w:t>
      </w:r>
    </w:p>
    <w:p w:rsidR="0068497F" w:rsidRPr="00CC0D83" w:rsidRDefault="0068497F" w:rsidP="0068497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8497F" w:rsidRPr="00CC0D83" w:rsidRDefault="0068497F" w:rsidP="0068497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CC0D83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«</w:t>
      </w:r>
      <w:r w:rsidRPr="00CC0D83">
        <w:rPr>
          <w:rFonts w:ascii="Times New Roman" w:hAnsi="Times New Roman"/>
          <w:bCs/>
          <w:sz w:val="26"/>
          <w:szCs w:val="26"/>
        </w:rPr>
        <w:t>____</w:t>
      </w:r>
      <w:proofErr w:type="gramStart"/>
      <w:r w:rsidRPr="00CC0D83">
        <w:rPr>
          <w:rFonts w:ascii="Times New Roman" w:hAnsi="Times New Roman"/>
          <w:bCs/>
          <w:sz w:val="26"/>
          <w:szCs w:val="26"/>
        </w:rPr>
        <w:t>_»_</w:t>
      </w:r>
      <w:proofErr w:type="gramEnd"/>
      <w:r w:rsidRPr="00CC0D83">
        <w:rPr>
          <w:rFonts w:ascii="Times New Roman" w:hAnsi="Times New Roman"/>
          <w:bCs/>
          <w:sz w:val="26"/>
          <w:szCs w:val="26"/>
        </w:rPr>
        <w:t>_____________ 202</w:t>
      </w:r>
      <w:r w:rsidR="00F52768">
        <w:rPr>
          <w:rFonts w:ascii="Times New Roman" w:hAnsi="Times New Roman"/>
          <w:bCs/>
          <w:sz w:val="26"/>
          <w:szCs w:val="26"/>
        </w:rPr>
        <w:t>6</w:t>
      </w:r>
      <w:r w:rsidRPr="00CC0D83">
        <w:rPr>
          <w:rFonts w:ascii="Times New Roman" w:hAnsi="Times New Roman"/>
          <w:bCs/>
          <w:sz w:val="26"/>
          <w:szCs w:val="26"/>
        </w:rPr>
        <w:t xml:space="preserve"> г.</w:t>
      </w:r>
    </w:p>
    <w:p w:rsidR="0068497F" w:rsidRDefault="0068497F" w:rsidP="0068497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8497F" w:rsidRPr="00CC0D83" w:rsidRDefault="0068497F" w:rsidP="0068497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8497F" w:rsidRDefault="0068497F" w:rsidP="0068497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Заместитель председателя </w:t>
      </w:r>
    </w:p>
    <w:p w:rsidR="0068497F" w:rsidRDefault="0068497F" w:rsidP="0068497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Жилищного комитета-начальник</w:t>
      </w:r>
    </w:p>
    <w:p w:rsidR="0068497F" w:rsidRDefault="0068497F" w:rsidP="0068497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Юридического управления                                                       Спиридонов</w:t>
      </w:r>
    </w:p>
    <w:p w:rsidR="0068497F" w:rsidRPr="00CC0D83" w:rsidRDefault="0068497F" w:rsidP="0068497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Жилищного комитета</w:t>
      </w:r>
      <w:r w:rsidRPr="00CC0D83"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CC0D83">
        <w:rPr>
          <w:rFonts w:ascii="Times New Roman" w:hAnsi="Times New Roman"/>
          <w:b/>
          <w:bCs/>
          <w:sz w:val="26"/>
          <w:szCs w:val="26"/>
        </w:rPr>
        <w:tab/>
        <w:t xml:space="preserve">   </w:t>
      </w: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CC0D83">
        <w:rPr>
          <w:rFonts w:ascii="Times New Roman" w:hAnsi="Times New Roman"/>
          <w:b/>
          <w:bCs/>
          <w:sz w:val="26"/>
          <w:szCs w:val="26"/>
        </w:rPr>
        <w:t xml:space="preserve"> 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Дмитрий Юрьевич</w:t>
      </w:r>
    </w:p>
    <w:p w:rsidR="0068497F" w:rsidRPr="00CC0D83" w:rsidRDefault="0068497F" w:rsidP="0068497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8497F" w:rsidRDefault="0068497F" w:rsidP="006849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0D83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Pr="00CC0D83">
        <w:rPr>
          <w:rFonts w:ascii="Times New Roman" w:hAnsi="Times New Roman"/>
          <w:b/>
          <w:bCs/>
          <w:sz w:val="26"/>
          <w:szCs w:val="26"/>
        </w:rPr>
        <w:t xml:space="preserve">    «</w:t>
      </w:r>
      <w:r w:rsidRPr="00CC0D83">
        <w:rPr>
          <w:rFonts w:ascii="Times New Roman" w:hAnsi="Times New Roman"/>
          <w:bCs/>
          <w:sz w:val="26"/>
          <w:szCs w:val="26"/>
        </w:rPr>
        <w:t>_____»______________ 202</w:t>
      </w:r>
      <w:r w:rsidR="00F52768">
        <w:rPr>
          <w:rFonts w:ascii="Times New Roman" w:hAnsi="Times New Roman"/>
          <w:bCs/>
          <w:sz w:val="26"/>
          <w:szCs w:val="26"/>
        </w:rPr>
        <w:t>6</w:t>
      </w:r>
      <w:r w:rsidRPr="00CC0D83">
        <w:rPr>
          <w:rFonts w:ascii="Times New Roman" w:hAnsi="Times New Roman"/>
          <w:bCs/>
          <w:sz w:val="26"/>
          <w:szCs w:val="26"/>
        </w:rPr>
        <w:t xml:space="preserve"> г.</w:t>
      </w:r>
    </w:p>
    <w:p w:rsidR="0068497F" w:rsidRDefault="0068497F" w:rsidP="0068497F">
      <w:pPr>
        <w:tabs>
          <w:tab w:val="left" w:pos="1455"/>
        </w:tabs>
      </w:pPr>
    </w:p>
    <w:sectPr w:rsidR="0068497F" w:rsidSect="00CB4B27">
      <w:pgSz w:w="11906" w:h="16838" w:code="9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0C5" w:rsidRDefault="00CD60C5" w:rsidP="00932E06">
      <w:pPr>
        <w:spacing w:after="0" w:line="240" w:lineRule="auto"/>
      </w:pPr>
      <w:r>
        <w:separator/>
      </w:r>
    </w:p>
  </w:endnote>
  <w:endnote w:type="continuationSeparator" w:id="0">
    <w:p w:rsidR="00CD60C5" w:rsidRDefault="00CD60C5" w:rsidP="0093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0C5" w:rsidRDefault="00CD60C5">
    <w:pPr>
      <w:pStyle w:val="a8"/>
      <w:jc w:val="center"/>
    </w:pPr>
  </w:p>
  <w:p w:rsidR="00CD60C5" w:rsidRDefault="00CD60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0C5" w:rsidRDefault="00CD60C5" w:rsidP="00932E06">
      <w:pPr>
        <w:spacing w:after="0" w:line="240" w:lineRule="auto"/>
      </w:pPr>
      <w:r>
        <w:separator/>
      </w:r>
    </w:p>
  </w:footnote>
  <w:footnote w:type="continuationSeparator" w:id="0">
    <w:p w:rsidR="00CD60C5" w:rsidRDefault="00CD60C5" w:rsidP="0093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425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60C5" w:rsidRPr="00CB4B27" w:rsidRDefault="00CD60C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4B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4B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4B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B4B27">
          <w:rPr>
            <w:rFonts w:ascii="Times New Roman" w:hAnsi="Times New Roman" w:cs="Times New Roman"/>
            <w:sz w:val="24"/>
            <w:szCs w:val="24"/>
          </w:rPr>
          <w:t>2</w:t>
        </w:r>
        <w:r w:rsidRPr="00CB4B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60C5" w:rsidRDefault="00CD60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952078"/>
      <w:docPartObj>
        <w:docPartGallery w:val="Page Numbers (Top of Page)"/>
        <w:docPartUnique/>
      </w:docPartObj>
    </w:sdtPr>
    <w:sdtEndPr/>
    <w:sdtContent>
      <w:p w:rsidR="00CD60C5" w:rsidRDefault="00E77C6D">
        <w:pPr>
          <w:pStyle w:val="a6"/>
          <w:jc w:val="center"/>
        </w:pPr>
      </w:p>
    </w:sdtContent>
  </w:sdt>
  <w:p w:rsidR="00CD60C5" w:rsidRDefault="00CD60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B23"/>
    <w:multiLevelType w:val="hybridMultilevel"/>
    <w:tmpl w:val="9C560B22"/>
    <w:lvl w:ilvl="0" w:tplc="A8CAD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DC471D"/>
    <w:multiLevelType w:val="multilevel"/>
    <w:tmpl w:val="C290BA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47B6D3E"/>
    <w:multiLevelType w:val="hybridMultilevel"/>
    <w:tmpl w:val="CB16B9E4"/>
    <w:lvl w:ilvl="0" w:tplc="7BD8A1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0980EBE"/>
    <w:multiLevelType w:val="multilevel"/>
    <w:tmpl w:val="A4DC257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 w15:restartNumberingAfterBreak="0">
    <w:nsid w:val="27813EF6"/>
    <w:multiLevelType w:val="multilevel"/>
    <w:tmpl w:val="596A9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9A9037C"/>
    <w:multiLevelType w:val="hybridMultilevel"/>
    <w:tmpl w:val="CDA49A8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B2D22E8"/>
    <w:multiLevelType w:val="multilevel"/>
    <w:tmpl w:val="95FED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48C335AB"/>
    <w:multiLevelType w:val="multilevel"/>
    <w:tmpl w:val="C290BA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5519585D"/>
    <w:multiLevelType w:val="hybridMultilevel"/>
    <w:tmpl w:val="F0801DC4"/>
    <w:lvl w:ilvl="0" w:tplc="F86E2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ED7732"/>
    <w:multiLevelType w:val="multilevel"/>
    <w:tmpl w:val="F05224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6CBE011B"/>
    <w:multiLevelType w:val="multilevel"/>
    <w:tmpl w:val="6F603F5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57"/>
    <w:rsid w:val="0000528E"/>
    <w:rsid w:val="0000640F"/>
    <w:rsid w:val="000118F6"/>
    <w:rsid w:val="000126EA"/>
    <w:rsid w:val="00014F71"/>
    <w:rsid w:val="000203C3"/>
    <w:rsid w:val="00023DD5"/>
    <w:rsid w:val="00024299"/>
    <w:rsid w:val="000244FF"/>
    <w:rsid w:val="000347D2"/>
    <w:rsid w:val="000350F8"/>
    <w:rsid w:val="00037350"/>
    <w:rsid w:val="00053FCF"/>
    <w:rsid w:val="000629B7"/>
    <w:rsid w:val="00066327"/>
    <w:rsid w:val="00074A1D"/>
    <w:rsid w:val="00075A30"/>
    <w:rsid w:val="00080F8F"/>
    <w:rsid w:val="00081B1C"/>
    <w:rsid w:val="000831B0"/>
    <w:rsid w:val="00084676"/>
    <w:rsid w:val="00093AC2"/>
    <w:rsid w:val="000961C6"/>
    <w:rsid w:val="0009751B"/>
    <w:rsid w:val="000B1E86"/>
    <w:rsid w:val="000B36AC"/>
    <w:rsid w:val="000B55BB"/>
    <w:rsid w:val="000B58E5"/>
    <w:rsid w:val="000B7238"/>
    <w:rsid w:val="000C07B8"/>
    <w:rsid w:val="000C13B1"/>
    <w:rsid w:val="000C7F45"/>
    <w:rsid w:val="000D00CA"/>
    <w:rsid w:val="000D0B07"/>
    <w:rsid w:val="000D1432"/>
    <w:rsid w:val="000D287A"/>
    <w:rsid w:val="000D7AF8"/>
    <w:rsid w:val="000D7B86"/>
    <w:rsid w:val="000E2FA5"/>
    <w:rsid w:val="000E63F0"/>
    <w:rsid w:val="000F64A4"/>
    <w:rsid w:val="000F717C"/>
    <w:rsid w:val="0010276E"/>
    <w:rsid w:val="001053F4"/>
    <w:rsid w:val="00110F73"/>
    <w:rsid w:val="00114163"/>
    <w:rsid w:val="001178B9"/>
    <w:rsid w:val="00127FF8"/>
    <w:rsid w:val="00130FBD"/>
    <w:rsid w:val="00131839"/>
    <w:rsid w:val="00133476"/>
    <w:rsid w:val="001353B0"/>
    <w:rsid w:val="00143429"/>
    <w:rsid w:val="00147C96"/>
    <w:rsid w:val="00152675"/>
    <w:rsid w:val="001527E1"/>
    <w:rsid w:val="0015293F"/>
    <w:rsid w:val="00160643"/>
    <w:rsid w:val="001619E5"/>
    <w:rsid w:val="00164E30"/>
    <w:rsid w:val="001656A3"/>
    <w:rsid w:val="00180529"/>
    <w:rsid w:val="00185E9E"/>
    <w:rsid w:val="00187B8D"/>
    <w:rsid w:val="00191141"/>
    <w:rsid w:val="001A2945"/>
    <w:rsid w:val="001A58DF"/>
    <w:rsid w:val="001B24BD"/>
    <w:rsid w:val="001B2C86"/>
    <w:rsid w:val="001B4E78"/>
    <w:rsid w:val="001C02EA"/>
    <w:rsid w:val="001C26A4"/>
    <w:rsid w:val="001D044D"/>
    <w:rsid w:val="001D391E"/>
    <w:rsid w:val="001D3C20"/>
    <w:rsid w:val="001E00FB"/>
    <w:rsid w:val="001E00FC"/>
    <w:rsid w:val="001E11B4"/>
    <w:rsid w:val="001E7920"/>
    <w:rsid w:val="001F1549"/>
    <w:rsid w:val="001F7222"/>
    <w:rsid w:val="001F7479"/>
    <w:rsid w:val="002020BE"/>
    <w:rsid w:val="0020648D"/>
    <w:rsid w:val="00207E6A"/>
    <w:rsid w:val="002101A5"/>
    <w:rsid w:val="0021150D"/>
    <w:rsid w:val="00216821"/>
    <w:rsid w:val="00220F38"/>
    <w:rsid w:val="0022121F"/>
    <w:rsid w:val="002215DB"/>
    <w:rsid w:val="00232684"/>
    <w:rsid w:val="002337C8"/>
    <w:rsid w:val="0023497A"/>
    <w:rsid w:val="00244F99"/>
    <w:rsid w:val="002517B8"/>
    <w:rsid w:val="0025272A"/>
    <w:rsid w:val="00252B28"/>
    <w:rsid w:val="002633EB"/>
    <w:rsid w:val="002764BF"/>
    <w:rsid w:val="002769AF"/>
    <w:rsid w:val="002906B4"/>
    <w:rsid w:val="002A5286"/>
    <w:rsid w:val="002B0EA9"/>
    <w:rsid w:val="002B15C4"/>
    <w:rsid w:val="002B3BB0"/>
    <w:rsid w:val="002B52CE"/>
    <w:rsid w:val="002C113B"/>
    <w:rsid w:val="002C1784"/>
    <w:rsid w:val="002D1065"/>
    <w:rsid w:val="002E2137"/>
    <w:rsid w:val="002E3121"/>
    <w:rsid w:val="002F1FCF"/>
    <w:rsid w:val="003014C8"/>
    <w:rsid w:val="00302322"/>
    <w:rsid w:val="00304055"/>
    <w:rsid w:val="00305D21"/>
    <w:rsid w:val="00307194"/>
    <w:rsid w:val="00307ED2"/>
    <w:rsid w:val="003130CF"/>
    <w:rsid w:val="00321221"/>
    <w:rsid w:val="00331C42"/>
    <w:rsid w:val="00332A16"/>
    <w:rsid w:val="0033423A"/>
    <w:rsid w:val="00335671"/>
    <w:rsid w:val="0034396F"/>
    <w:rsid w:val="00343A3A"/>
    <w:rsid w:val="00350871"/>
    <w:rsid w:val="0036096F"/>
    <w:rsid w:val="00364B3B"/>
    <w:rsid w:val="003746F1"/>
    <w:rsid w:val="00376C1D"/>
    <w:rsid w:val="00377D30"/>
    <w:rsid w:val="003803D9"/>
    <w:rsid w:val="00383C2E"/>
    <w:rsid w:val="00384207"/>
    <w:rsid w:val="00390067"/>
    <w:rsid w:val="00391593"/>
    <w:rsid w:val="00391C78"/>
    <w:rsid w:val="003A4BA8"/>
    <w:rsid w:val="003A55C5"/>
    <w:rsid w:val="003B0FBD"/>
    <w:rsid w:val="003B3019"/>
    <w:rsid w:val="003B5429"/>
    <w:rsid w:val="003B6890"/>
    <w:rsid w:val="003B7972"/>
    <w:rsid w:val="003C1257"/>
    <w:rsid w:val="003C42DF"/>
    <w:rsid w:val="003C635E"/>
    <w:rsid w:val="003D10C0"/>
    <w:rsid w:val="003D185D"/>
    <w:rsid w:val="003D5801"/>
    <w:rsid w:val="003D5998"/>
    <w:rsid w:val="003D621D"/>
    <w:rsid w:val="003D7595"/>
    <w:rsid w:val="003D76DE"/>
    <w:rsid w:val="003E0D5B"/>
    <w:rsid w:val="003E1C06"/>
    <w:rsid w:val="003E2A62"/>
    <w:rsid w:val="003E4825"/>
    <w:rsid w:val="003F7EE5"/>
    <w:rsid w:val="0040295B"/>
    <w:rsid w:val="0040489C"/>
    <w:rsid w:val="00405A67"/>
    <w:rsid w:val="00406688"/>
    <w:rsid w:val="00407068"/>
    <w:rsid w:val="00407831"/>
    <w:rsid w:val="00414F08"/>
    <w:rsid w:val="0042190B"/>
    <w:rsid w:val="00432B89"/>
    <w:rsid w:val="00432CF7"/>
    <w:rsid w:val="00433CCD"/>
    <w:rsid w:val="00436627"/>
    <w:rsid w:val="004405BB"/>
    <w:rsid w:val="00446256"/>
    <w:rsid w:val="004505B1"/>
    <w:rsid w:val="00450BB3"/>
    <w:rsid w:val="00454CDF"/>
    <w:rsid w:val="00457E19"/>
    <w:rsid w:val="00467DC7"/>
    <w:rsid w:val="00470785"/>
    <w:rsid w:val="00471EA7"/>
    <w:rsid w:val="004727A5"/>
    <w:rsid w:val="00472C0A"/>
    <w:rsid w:val="00480CF2"/>
    <w:rsid w:val="004858D8"/>
    <w:rsid w:val="0048707C"/>
    <w:rsid w:val="004953ED"/>
    <w:rsid w:val="004A55B9"/>
    <w:rsid w:val="004A654D"/>
    <w:rsid w:val="004B0193"/>
    <w:rsid w:val="004B28E2"/>
    <w:rsid w:val="004B5734"/>
    <w:rsid w:val="004C283D"/>
    <w:rsid w:val="004C74AE"/>
    <w:rsid w:val="004D29D2"/>
    <w:rsid w:val="004D6482"/>
    <w:rsid w:val="004E11DC"/>
    <w:rsid w:val="004E1320"/>
    <w:rsid w:val="004E2990"/>
    <w:rsid w:val="004E2AD1"/>
    <w:rsid w:val="004E6CA1"/>
    <w:rsid w:val="004F1F35"/>
    <w:rsid w:val="004F3702"/>
    <w:rsid w:val="004F51DD"/>
    <w:rsid w:val="00500A9F"/>
    <w:rsid w:val="005057CF"/>
    <w:rsid w:val="00507274"/>
    <w:rsid w:val="00513E50"/>
    <w:rsid w:val="00515736"/>
    <w:rsid w:val="00515AE3"/>
    <w:rsid w:val="00521A24"/>
    <w:rsid w:val="005255FD"/>
    <w:rsid w:val="00525868"/>
    <w:rsid w:val="00530101"/>
    <w:rsid w:val="00536E13"/>
    <w:rsid w:val="005406B0"/>
    <w:rsid w:val="00540E51"/>
    <w:rsid w:val="00546734"/>
    <w:rsid w:val="00546EFC"/>
    <w:rsid w:val="00552737"/>
    <w:rsid w:val="00554620"/>
    <w:rsid w:val="00555C15"/>
    <w:rsid w:val="00561719"/>
    <w:rsid w:val="005639BC"/>
    <w:rsid w:val="005648ED"/>
    <w:rsid w:val="005708C3"/>
    <w:rsid w:val="00576F5A"/>
    <w:rsid w:val="005808A6"/>
    <w:rsid w:val="005819DD"/>
    <w:rsid w:val="00582D3E"/>
    <w:rsid w:val="0058331B"/>
    <w:rsid w:val="0058364A"/>
    <w:rsid w:val="00586302"/>
    <w:rsid w:val="00586ABE"/>
    <w:rsid w:val="0059216C"/>
    <w:rsid w:val="00595B00"/>
    <w:rsid w:val="00597E25"/>
    <w:rsid w:val="005A0514"/>
    <w:rsid w:val="005A0E28"/>
    <w:rsid w:val="005A2E5B"/>
    <w:rsid w:val="005A59D8"/>
    <w:rsid w:val="005B20AF"/>
    <w:rsid w:val="005B4707"/>
    <w:rsid w:val="005B5AFE"/>
    <w:rsid w:val="005B63A4"/>
    <w:rsid w:val="005C180E"/>
    <w:rsid w:val="005C3482"/>
    <w:rsid w:val="005C484D"/>
    <w:rsid w:val="005D2322"/>
    <w:rsid w:val="005D2D33"/>
    <w:rsid w:val="005D57A8"/>
    <w:rsid w:val="005D594D"/>
    <w:rsid w:val="005D6480"/>
    <w:rsid w:val="005D7A87"/>
    <w:rsid w:val="005D7F1E"/>
    <w:rsid w:val="005E23BE"/>
    <w:rsid w:val="005E6309"/>
    <w:rsid w:val="005E724E"/>
    <w:rsid w:val="005F2FF3"/>
    <w:rsid w:val="005F3143"/>
    <w:rsid w:val="005F66B7"/>
    <w:rsid w:val="00604720"/>
    <w:rsid w:val="00610451"/>
    <w:rsid w:val="00614160"/>
    <w:rsid w:val="00614735"/>
    <w:rsid w:val="0061618E"/>
    <w:rsid w:val="00617D01"/>
    <w:rsid w:val="0062335B"/>
    <w:rsid w:val="00631166"/>
    <w:rsid w:val="00636210"/>
    <w:rsid w:val="00637283"/>
    <w:rsid w:val="00644C8D"/>
    <w:rsid w:val="006510D6"/>
    <w:rsid w:val="0065115A"/>
    <w:rsid w:val="006527D4"/>
    <w:rsid w:val="006539EB"/>
    <w:rsid w:val="00656F52"/>
    <w:rsid w:val="0066489E"/>
    <w:rsid w:val="00666BD7"/>
    <w:rsid w:val="00670E44"/>
    <w:rsid w:val="00681869"/>
    <w:rsid w:val="0068197B"/>
    <w:rsid w:val="00682ADF"/>
    <w:rsid w:val="0068497F"/>
    <w:rsid w:val="00691AAF"/>
    <w:rsid w:val="00691FBA"/>
    <w:rsid w:val="006926B3"/>
    <w:rsid w:val="00697561"/>
    <w:rsid w:val="006A1AB3"/>
    <w:rsid w:val="006A398D"/>
    <w:rsid w:val="006A7068"/>
    <w:rsid w:val="006B01B9"/>
    <w:rsid w:val="006B054B"/>
    <w:rsid w:val="006B5D16"/>
    <w:rsid w:val="006B62F2"/>
    <w:rsid w:val="006B6EE3"/>
    <w:rsid w:val="006B737D"/>
    <w:rsid w:val="006C1053"/>
    <w:rsid w:val="006C1B2C"/>
    <w:rsid w:val="006C41D6"/>
    <w:rsid w:val="006C4DD9"/>
    <w:rsid w:val="006C4F37"/>
    <w:rsid w:val="006C60D7"/>
    <w:rsid w:val="006C65C5"/>
    <w:rsid w:val="006D7DBF"/>
    <w:rsid w:val="006E34A5"/>
    <w:rsid w:val="006E4132"/>
    <w:rsid w:val="006E5AFB"/>
    <w:rsid w:val="006E65E1"/>
    <w:rsid w:val="006F35F0"/>
    <w:rsid w:val="006F3DF9"/>
    <w:rsid w:val="006F4B26"/>
    <w:rsid w:val="006F780F"/>
    <w:rsid w:val="00700268"/>
    <w:rsid w:val="00707B5D"/>
    <w:rsid w:val="0071218E"/>
    <w:rsid w:val="00722761"/>
    <w:rsid w:val="0072314E"/>
    <w:rsid w:val="00737D4C"/>
    <w:rsid w:val="00740BF2"/>
    <w:rsid w:val="007417AE"/>
    <w:rsid w:val="007425D8"/>
    <w:rsid w:val="007458FD"/>
    <w:rsid w:val="00756DFC"/>
    <w:rsid w:val="00760A71"/>
    <w:rsid w:val="0076307E"/>
    <w:rsid w:val="00764344"/>
    <w:rsid w:val="00774463"/>
    <w:rsid w:val="00775975"/>
    <w:rsid w:val="007764B5"/>
    <w:rsid w:val="00776CA7"/>
    <w:rsid w:val="007811E9"/>
    <w:rsid w:val="0078615C"/>
    <w:rsid w:val="0079118B"/>
    <w:rsid w:val="007921EA"/>
    <w:rsid w:val="007940D9"/>
    <w:rsid w:val="007A07D8"/>
    <w:rsid w:val="007A2438"/>
    <w:rsid w:val="007A6551"/>
    <w:rsid w:val="007B18A4"/>
    <w:rsid w:val="007B27FA"/>
    <w:rsid w:val="007B57EB"/>
    <w:rsid w:val="007B73E5"/>
    <w:rsid w:val="007B7C91"/>
    <w:rsid w:val="007C2DA0"/>
    <w:rsid w:val="007C75EE"/>
    <w:rsid w:val="007D113D"/>
    <w:rsid w:val="007D24A1"/>
    <w:rsid w:val="007D76EC"/>
    <w:rsid w:val="007E1A44"/>
    <w:rsid w:val="007E45E3"/>
    <w:rsid w:val="007E6E2E"/>
    <w:rsid w:val="007F3C28"/>
    <w:rsid w:val="007F5270"/>
    <w:rsid w:val="00801587"/>
    <w:rsid w:val="00801853"/>
    <w:rsid w:val="00802B48"/>
    <w:rsid w:val="00803B88"/>
    <w:rsid w:val="0080421D"/>
    <w:rsid w:val="0080794F"/>
    <w:rsid w:val="0081431A"/>
    <w:rsid w:val="008203F4"/>
    <w:rsid w:val="008225BE"/>
    <w:rsid w:val="0082469F"/>
    <w:rsid w:val="00826E9B"/>
    <w:rsid w:val="00827B68"/>
    <w:rsid w:val="00832108"/>
    <w:rsid w:val="00834BFA"/>
    <w:rsid w:val="00837AA9"/>
    <w:rsid w:val="00846739"/>
    <w:rsid w:val="0085212A"/>
    <w:rsid w:val="008550A6"/>
    <w:rsid w:val="00857F00"/>
    <w:rsid w:val="00860645"/>
    <w:rsid w:val="00862229"/>
    <w:rsid w:val="008639BC"/>
    <w:rsid w:val="008653D9"/>
    <w:rsid w:val="00866985"/>
    <w:rsid w:val="008677BF"/>
    <w:rsid w:val="00872EE6"/>
    <w:rsid w:val="00873BCE"/>
    <w:rsid w:val="0087644C"/>
    <w:rsid w:val="00882439"/>
    <w:rsid w:val="00884298"/>
    <w:rsid w:val="00893744"/>
    <w:rsid w:val="008A2071"/>
    <w:rsid w:val="008A374E"/>
    <w:rsid w:val="008A4358"/>
    <w:rsid w:val="008A57B6"/>
    <w:rsid w:val="008A7421"/>
    <w:rsid w:val="008B04F8"/>
    <w:rsid w:val="008B3991"/>
    <w:rsid w:val="008B3D8C"/>
    <w:rsid w:val="008B4DDE"/>
    <w:rsid w:val="008B556F"/>
    <w:rsid w:val="008B69BC"/>
    <w:rsid w:val="008B7A51"/>
    <w:rsid w:val="008C0449"/>
    <w:rsid w:val="008C333C"/>
    <w:rsid w:val="008D064A"/>
    <w:rsid w:val="008E0D6D"/>
    <w:rsid w:val="008E25D4"/>
    <w:rsid w:val="008E2A9A"/>
    <w:rsid w:val="008E7624"/>
    <w:rsid w:val="008F5950"/>
    <w:rsid w:val="008F7513"/>
    <w:rsid w:val="00912D95"/>
    <w:rsid w:val="00915CA4"/>
    <w:rsid w:val="00932E06"/>
    <w:rsid w:val="00940AC2"/>
    <w:rsid w:val="00940AEA"/>
    <w:rsid w:val="0094581B"/>
    <w:rsid w:val="00951880"/>
    <w:rsid w:val="00953D26"/>
    <w:rsid w:val="00964911"/>
    <w:rsid w:val="0096597F"/>
    <w:rsid w:val="009669E7"/>
    <w:rsid w:val="00971A04"/>
    <w:rsid w:val="00971C44"/>
    <w:rsid w:val="00972027"/>
    <w:rsid w:val="00974D66"/>
    <w:rsid w:val="00975C36"/>
    <w:rsid w:val="00981745"/>
    <w:rsid w:val="00981937"/>
    <w:rsid w:val="009829C1"/>
    <w:rsid w:val="00982B60"/>
    <w:rsid w:val="00986FAC"/>
    <w:rsid w:val="00990114"/>
    <w:rsid w:val="00991040"/>
    <w:rsid w:val="009915A9"/>
    <w:rsid w:val="0099751B"/>
    <w:rsid w:val="009B2CDA"/>
    <w:rsid w:val="009B34D5"/>
    <w:rsid w:val="009B59D5"/>
    <w:rsid w:val="009B5EA7"/>
    <w:rsid w:val="009B66EB"/>
    <w:rsid w:val="009C0235"/>
    <w:rsid w:val="009C34B4"/>
    <w:rsid w:val="009C3844"/>
    <w:rsid w:val="009C50AB"/>
    <w:rsid w:val="009D1DF8"/>
    <w:rsid w:val="009D23E2"/>
    <w:rsid w:val="009D3A0A"/>
    <w:rsid w:val="009D4279"/>
    <w:rsid w:val="009E7AB1"/>
    <w:rsid w:val="009F07C7"/>
    <w:rsid w:val="009F100A"/>
    <w:rsid w:val="009F19B8"/>
    <w:rsid w:val="00A038FE"/>
    <w:rsid w:val="00A07D53"/>
    <w:rsid w:val="00A107C6"/>
    <w:rsid w:val="00A13875"/>
    <w:rsid w:val="00A139E6"/>
    <w:rsid w:val="00A1590E"/>
    <w:rsid w:val="00A1715D"/>
    <w:rsid w:val="00A2348A"/>
    <w:rsid w:val="00A24417"/>
    <w:rsid w:val="00A24C6A"/>
    <w:rsid w:val="00A25B82"/>
    <w:rsid w:val="00A272F1"/>
    <w:rsid w:val="00A335BE"/>
    <w:rsid w:val="00A3645D"/>
    <w:rsid w:val="00A37F95"/>
    <w:rsid w:val="00A43002"/>
    <w:rsid w:val="00A43347"/>
    <w:rsid w:val="00A441ED"/>
    <w:rsid w:val="00A45FE6"/>
    <w:rsid w:val="00A62714"/>
    <w:rsid w:val="00A638A7"/>
    <w:rsid w:val="00A65A0B"/>
    <w:rsid w:val="00A7394F"/>
    <w:rsid w:val="00A74E81"/>
    <w:rsid w:val="00A75206"/>
    <w:rsid w:val="00A8373E"/>
    <w:rsid w:val="00A96658"/>
    <w:rsid w:val="00AA0EB9"/>
    <w:rsid w:val="00AA15B6"/>
    <w:rsid w:val="00AB30BA"/>
    <w:rsid w:val="00AC2625"/>
    <w:rsid w:val="00AC5A06"/>
    <w:rsid w:val="00AD3A25"/>
    <w:rsid w:val="00AD57EB"/>
    <w:rsid w:val="00AD61E6"/>
    <w:rsid w:val="00AD6EB1"/>
    <w:rsid w:val="00AD7422"/>
    <w:rsid w:val="00AE0095"/>
    <w:rsid w:val="00AF2261"/>
    <w:rsid w:val="00AF2E34"/>
    <w:rsid w:val="00AF4CDF"/>
    <w:rsid w:val="00AF62BB"/>
    <w:rsid w:val="00AF70F6"/>
    <w:rsid w:val="00B0020C"/>
    <w:rsid w:val="00B0064E"/>
    <w:rsid w:val="00B00A0A"/>
    <w:rsid w:val="00B0401F"/>
    <w:rsid w:val="00B056B3"/>
    <w:rsid w:val="00B06E12"/>
    <w:rsid w:val="00B125AC"/>
    <w:rsid w:val="00B1599F"/>
    <w:rsid w:val="00B2526E"/>
    <w:rsid w:val="00B326D0"/>
    <w:rsid w:val="00B335B3"/>
    <w:rsid w:val="00B34441"/>
    <w:rsid w:val="00B36A04"/>
    <w:rsid w:val="00B46B7F"/>
    <w:rsid w:val="00B473A8"/>
    <w:rsid w:val="00B51276"/>
    <w:rsid w:val="00B52778"/>
    <w:rsid w:val="00B52C91"/>
    <w:rsid w:val="00B5439A"/>
    <w:rsid w:val="00B55870"/>
    <w:rsid w:val="00B55DEE"/>
    <w:rsid w:val="00B60F3C"/>
    <w:rsid w:val="00B613D6"/>
    <w:rsid w:val="00B623C1"/>
    <w:rsid w:val="00B64C2D"/>
    <w:rsid w:val="00B660EB"/>
    <w:rsid w:val="00B664CC"/>
    <w:rsid w:val="00B72C93"/>
    <w:rsid w:val="00B76C95"/>
    <w:rsid w:val="00B80345"/>
    <w:rsid w:val="00B8414C"/>
    <w:rsid w:val="00B869DD"/>
    <w:rsid w:val="00B87786"/>
    <w:rsid w:val="00B87E49"/>
    <w:rsid w:val="00B87F4A"/>
    <w:rsid w:val="00B90A93"/>
    <w:rsid w:val="00BA3CD5"/>
    <w:rsid w:val="00BB0804"/>
    <w:rsid w:val="00BB3478"/>
    <w:rsid w:val="00BB3D05"/>
    <w:rsid w:val="00BC3C0C"/>
    <w:rsid w:val="00BC4F32"/>
    <w:rsid w:val="00BD18D3"/>
    <w:rsid w:val="00BD39BC"/>
    <w:rsid w:val="00BD43EC"/>
    <w:rsid w:val="00BD5C96"/>
    <w:rsid w:val="00BE4584"/>
    <w:rsid w:val="00BE7268"/>
    <w:rsid w:val="00BE76A4"/>
    <w:rsid w:val="00BF4FB7"/>
    <w:rsid w:val="00BF5543"/>
    <w:rsid w:val="00BF5D0E"/>
    <w:rsid w:val="00BF6D3E"/>
    <w:rsid w:val="00C0236E"/>
    <w:rsid w:val="00C052DE"/>
    <w:rsid w:val="00C0542E"/>
    <w:rsid w:val="00C05A95"/>
    <w:rsid w:val="00C06E45"/>
    <w:rsid w:val="00C11F83"/>
    <w:rsid w:val="00C24B93"/>
    <w:rsid w:val="00C2589E"/>
    <w:rsid w:val="00C27D80"/>
    <w:rsid w:val="00C32273"/>
    <w:rsid w:val="00C33D70"/>
    <w:rsid w:val="00C40446"/>
    <w:rsid w:val="00C426F5"/>
    <w:rsid w:val="00C51070"/>
    <w:rsid w:val="00C57872"/>
    <w:rsid w:val="00C578D8"/>
    <w:rsid w:val="00C6171A"/>
    <w:rsid w:val="00C64D1E"/>
    <w:rsid w:val="00C65711"/>
    <w:rsid w:val="00C667F4"/>
    <w:rsid w:val="00C67561"/>
    <w:rsid w:val="00C74300"/>
    <w:rsid w:val="00C76A0B"/>
    <w:rsid w:val="00C81346"/>
    <w:rsid w:val="00C83AAA"/>
    <w:rsid w:val="00C86F69"/>
    <w:rsid w:val="00C9116E"/>
    <w:rsid w:val="00C931F4"/>
    <w:rsid w:val="00C96856"/>
    <w:rsid w:val="00CA0FA7"/>
    <w:rsid w:val="00CA13D3"/>
    <w:rsid w:val="00CA2A25"/>
    <w:rsid w:val="00CA3695"/>
    <w:rsid w:val="00CA42D5"/>
    <w:rsid w:val="00CB0A67"/>
    <w:rsid w:val="00CB2048"/>
    <w:rsid w:val="00CB4B27"/>
    <w:rsid w:val="00CB4C1A"/>
    <w:rsid w:val="00CB7162"/>
    <w:rsid w:val="00CC131A"/>
    <w:rsid w:val="00CD5636"/>
    <w:rsid w:val="00CD60C5"/>
    <w:rsid w:val="00CD7D66"/>
    <w:rsid w:val="00CE0041"/>
    <w:rsid w:val="00CE5E9C"/>
    <w:rsid w:val="00CF2735"/>
    <w:rsid w:val="00CF2981"/>
    <w:rsid w:val="00CF5ED0"/>
    <w:rsid w:val="00CF6FC4"/>
    <w:rsid w:val="00D04A9A"/>
    <w:rsid w:val="00D05C50"/>
    <w:rsid w:val="00D10BC3"/>
    <w:rsid w:val="00D110AF"/>
    <w:rsid w:val="00D12C19"/>
    <w:rsid w:val="00D13D19"/>
    <w:rsid w:val="00D150DB"/>
    <w:rsid w:val="00D1519E"/>
    <w:rsid w:val="00D22164"/>
    <w:rsid w:val="00D236FD"/>
    <w:rsid w:val="00D30297"/>
    <w:rsid w:val="00D33286"/>
    <w:rsid w:val="00D44158"/>
    <w:rsid w:val="00D504BD"/>
    <w:rsid w:val="00D51978"/>
    <w:rsid w:val="00D52614"/>
    <w:rsid w:val="00D52F00"/>
    <w:rsid w:val="00D53838"/>
    <w:rsid w:val="00D55121"/>
    <w:rsid w:val="00D61936"/>
    <w:rsid w:val="00D62AFF"/>
    <w:rsid w:val="00D67AD3"/>
    <w:rsid w:val="00D74145"/>
    <w:rsid w:val="00D81BF7"/>
    <w:rsid w:val="00D87DF6"/>
    <w:rsid w:val="00D901A7"/>
    <w:rsid w:val="00D968F5"/>
    <w:rsid w:val="00DA0AB9"/>
    <w:rsid w:val="00DB015B"/>
    <w:rsid w:val="00DB3848"/>
    <w:rsid w:val="00DC264E"/>
    <w:rsid w:val="00DC276C"/>
    <w:rsid w:val="00DD25E3"/>
    <w:rsid w:val="00DD68BC"/>
    <w:rsid w:val="00DD7C05"/>
    <w:rsid w:val="00DE4431"/>
    <w:rsid w:val="00DE5908"/>
    <w:rsid w:val="00DE5B77"/>
    <w:rsid w:val="00DF0B8F"/>
    <w:rsid w:val="00DF124B"/>
    <w:rsid w:val="00DF5704"/>
    <w:rsid w:val="00E00279"/>
    <w:rsid w:val="00E016C1"/>
    <w:rsid w:val="00E02F87"/>
    <w:rsid w:val="00E06197"/>
    <w:rsid w:val="00E10611"/>
    <w:rsid w:val="00E12CBB"/>
    <w:rsid w:val="00E206FA"/>
    <w:rsid w:val="00E211B4"/>
    <w:rsid w:val="00E219C4"/>
    <w:rsid w:val="00E247A1"/>
    <w:rsid w:val="00E27D5E"/>
    <w:rsid w:val="00E401FF"/>
    <w:rsid w:val="00E526A5"/>
    <w:rsid w:val="00E52FBA"/>
    <w:rsid w:val="00E533A3"/>
    <w:rsid w:val="00E55013"/>
    <w:rsid w:val="00E6125F"/>
    <w:rsid w:val="00E6202D"/>
    <w:rsid w:val="00E64F76"/>
    <w:rsid w:val="00E70C9C"/>
    <w:rsid w:val="00E77C6D"/>
    <w:rsid w:val="00E86275"/>
    <w:rsid w:val="00E908C2"/>
    <w:rsid w:val="00E9160F"/>
    <w:rsid w:val="00E93A23"/>
    <w:rsid w:val="00E93FFB"/>
    <w:rsid w:val="00E9400F"/>
    <w:rsid w:val="00E9517E"/>
    <w:rsid w:val="00E96527"/>
    <w:rsid w:val="00EA0EDB"/>
    <w:rsid w:val="00EA2249"/>
    <w:rsid w:val="00EA30CD"/>
    <w:rsid w:val="00EB020D"/>
    <w:rsid w:val="00EB347C"/>
    <w:rsid w:val="00EB486B"/>
    <w:rsid w:val="00EB60A6"/>
    <w:rsid w:val="00EC331A"/>
    <w:rsid w:val="00EC4AF6"/>
    <w:rsid w:val="00EC7659"/>
    <w:rsid w:val="00ED0831"/>
    <w:rsid w:val="00ED23D1"/>
    <w:rsid w:val="00ED4426"/>
    <w:rsid w:val="00EF1347"/>
    <w:rsid w:val="00EF3EAC"/>
    <w:rsid w:val="00EF4F44"/>
    <w:rsid w:val="00EF5219"/>
    <w:rsid w:val="00EF6818"/>
    <w:rsid w:val="00F024ED"/>
    <w:rsid w:val="00F052C1"/>
    <w:rsid w:val="00F072D6"/>
    <w:rsid w:val="00F10AC9"/>
    <w:rsid w:val="00F123B5"/>
    <w:rsid w:val="00F17178"/>
    <w:rsid w:val="00F17726"/>
    <w:rsid w:val="00F20579"/>
    <w:rsid w:val="00F2560A"/>
    <w:rsid w:val="00F2724E"/>
    <w:rsid w:val="00F33022"/>
    <w:rsid w:val="00F400D0"/>
    <w:rsid w:val="00F40E38"/>
    <w:rsid w:val="00F440F3"/>
    <w:rsid w:val="00F4543B"/>
    <w:rsid w:val="00F52768"/>
    <w:rsid w:val="00F53C65"/>
    <w:rsid w:val="00F5435C"/>
    <w:rsid w:val="00F618DD"/>
    <w:rsid w:val="00F6597E"/>
    <w:rsid w:val="00F673B0"/>
    <w:rsid w:val="00F70C6A"/>
    <w:rsid w:val="00F71E04"/>
    <w:rsid w:val="00F723E8"/>
    <w:rsid w:val="00F72A8C"/>
    <w:rsid w:val="00F74E10"/>
    <w:rsid w:val="00F867B5"/>
    <w:rsid w:val="00F87C1D"/>
    <w:rsid w:val="00F906AA"/>
    <w:rsid w:val="00F91C3C"/>
    <w:rsid w:val="00F955BE"/>
    <w:rsid w:val="00F9664A"/>
    <w:rsid w:val="00FA224F"/>
    <w:rsid w:val="00FA2C82"/>
    <w:rsid w:val="00FA59D3"/>
    <w:rsid w:val="00FA6780"/>
    <w:rsid w:val="00FA7983"/>
    <w:rsid w:val="00FB0484"/>
    <w:rsid w:val="00FB0EA5"/>
    <w:rsid w:val="00FB2057"/>
    <w:rsid w:val="00FB5143"/>
    <w:rsid w:val="00FB6754"/>
    <w:rsid w:val="00FC1676"/>
    <w:rsid w:val="00FC38ED"/>
    <w:rsid w:val="00FD0913"/>
    <w:rsid w:val="00FD2289"/>
    <w:rsid w:val="00FD380F"/>
    <w:rsid w:val="00FD4164"/>
    <w:rsid w:val="00FD5FE8"/>
    <w:rsid w:val="00FD76D4"/>
    <w:rsid w:val="00FE2F06"/>
    <w:rsid w:val="00FE3422"/>
    <w:rsid w:val="00FE3B52"/>
    <w:rsid w:val="00FF2CFD"/>
    <w:rsid w:val="00FF5BB8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A03232"/>
  <w15:docId w15:val="{3A2841CE-73DD-478B-9D9D-E854DC6A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4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1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E06"/>
  </w:style>
  <w:style w:type="paragraph" w:styleId="a8">
    <w:name w:val="footer"/>
    <w:basedOn w:val="a"/>
    <w:link w:val="a9"/>
    <w:uiPriority w:val="99"/>
    <w:unhideWhenUsed/>
    <w:rsid w:val="0093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E06"/>
  </w:style>
  <w:style w:type="table" w:styleId="aa">
    <w:name w:val="Table Grid"/>
    <w:basedOn w:val="a1"/>
    <w:uiPriority w:val="59"/>
    <w:rsid w:val="006F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7C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7C9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7C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7C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7C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614C-AA1E-4034-B1C6-94BC85AC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окару Елена Александровна</dc:creator>
  <cp:keywords/>
  <dc:description/>
  <cp:lastModifiedBy>Волкова Елена Ивановна</cp:lastModifiedBy>
  <cp:revision>19</cp:revision>
  <cp:lastPrinted>2026-02-05T11:38:00Z</cp:lastPrinted>
  <dcterms:created xsi:type="dcterms:W3CDTF">2025-12-25T08:13:00Z</dcterms:created>
  <dcterms:modified xsi:type="dcterms:W3CDTF">2026-02-06T06:38:00Z</dcterms:modified>
</cp:coreProperties>
</file>